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A821F" w14:textId="77777777" w:rsidR="00322A9E" w:rsidRPr="00B5056A" w:rsidRDefault="00322A9E" w:rsidP="005B6E3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23F8017B" w14:textId="6995654C" w:rsidR="008D3271" w:rsidRPr="00FB2BB4" w:rsidRDefault="007C7D05" w:rsidP="0FCD0202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5056A">
        <w:rPr>
          <w:rFonts w:ascii="Times New Roman" w:hAnsi="Times New Roman" w:cs="Times New Roman"/>
          <w:sz w:val="24"/>
          <w:szCs w:val="24"/>
        </w:rPr>
        <w:br/>
      </w:r>
      <w:r w:rsidR="00CB33B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gulamin </w:t>
      </w:r>
      <w:r w:rsidR="00D9610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Program</w:t>
      </w:r>
      <w:r w:rsidR="00CB33B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726F1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51D1E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„</w:t>
      </w:r>
      <w:r w:rsidR="0092765B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zkolne </w:t>
      </w:r>
      <w:r w:rsidR="00651D1E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estiwale </w:t>
      </w:r>
      <w:proofErr w:type="spellStart"/>
      <w:r w:rsidR="00651D1E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Explory</w:t>
      </w:r>
      <w:proofErr w:type="spellEnd"/>
      <w:r w:rsidR="00CB33B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="00556B1C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02</w:t>
      </w:r>
      <w:r w:rsidR="00FE35A9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</w:p>
    <w:p w14:paraId="7C5DA179" w14:textId="77777777" w:rsidR="008B4998" w:rsidRPr="00FB2BB4" w:rsidRDefault="00806ADB" w:rsidP="00A91041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Opis działania</w:t>
      </w:r>
    </w:p>
    <w:p w14:paraId="2F089E56" w14:textId="2DC930A3" w:rsidR="00141044" w:rsidRPr="00FB2BB4" w:rsidRDefault="00141044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66793737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rogram </w:t>
      </w:r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92765B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lne </w:t>
      </w:r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Festiwale </w:t>
      </w:r>
      <w:proofErr w:type="spellStart"/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CB33B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to część Program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>, którego organizatorem jest Fundacja Zaawan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>sowanych Technologii. W ramach P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rogramu Fundacja 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udzieli szkołom </w:t>
      </w:r>
      <w:r w:rsidR="00DE7CA8" w:rsidRPr="00FB2BB4">
        <w:rPr>
          <w:rFonts w:ascii="Times New Roman" w:eastAsiaTheme="minorEastAsia" w:hAnsi="Times New Roman" w:cs="Times New Roman"/>
          <w:sz w:val="24"/>
          <w:szCs w:val="24"/>
        </w:rPr>
        <w:t>licencji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na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realizację</w:t>
      </w:r>
      <w:r w:rsidR="00402840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Szkolnego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2840" w:rsidRPr="00FB2BB4">
        <w:rPr>
          <w:rFonts w:ascii="Times New Roman" w:eastAsiaTheme="minorEastAsia" w:hAnsi="Times New Roman" w:cs="Times New Roman"/>
          <w:sz w:val="24"/>
          <w:szCs w:val="24"/>
        </w:rPr>
        <w:t>Festiwalu</w:t>
      </w:r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2840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B855FA" w:rsidRPr="00331859">
        <w:rPr>
          <w:rFonts w:ascii="Times New Roman" w:eastAsiaTheme="minorEastAsia" w:hAnsi="Times New Roman" w:cs="Times New Roman"/>
          <w:sz w:val="24"/>
          <w:szCs w:val="24"/>
        </w:rPr>
        <w:t>.</w:t>
      </w:r>
    </w:p>
    <w:bookmarkEnd w:id="0"/>
    <w:p w14:paraId="78AF1AFC" w14:textId="77777777" w:rsidR="008D3271" w:rsidRPr="00FB2BB4" w:rsidRDefault="008D3271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AB3C44" w14:textId="77777777" w:rsidR="00402840" w:rsidRPr="00FB2BB4" w:rsidRDefault="00402840" w:rsidP="00A91041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rganizator </w:t>
      </w:r>
    </w:p>
    <w:p w14:paraId="7433ED51" w14:textId="76E7785A" w:rsidR="00141044" w:rsidRPr="00FB2BB4" w:rsidRDefault="00141044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Organizatorem </w:t>
      </w:r>
      <w:r w:rsidR="00402840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rogramu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jest: Fundacja Zaawansowanych Technologii</w:t>
      </w:r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z siedzibą w Warszawie ul. </w:t>
      </w:r>
      <w:r w:rsidR="00986E5A" w:rsidRPr="00FB2BB4">
        <w:rPr>
          <w:rFonts w:ascii="Times New Roman" w:eastAsiaTheme="minorEastAsia" w:hAnsi="Times New Roman" w:cs="Times New Roman"/>
          <w:sz w:val="24"/>
          <w:szCs w:val="24"/>
        </w:rPr>
        <w:t>Nowy Świat 60/9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, wpisana do rejestru sądowego przez Sąd Rejonowy dla m.st. Warszawy pod numerem KRS 0000379454, NIP: 118-205-96-88, REGON: 142821570, zwana dalej „Organizatorem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lub FZT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14:paraId="14423DB9" w14:textId="77777777" w:rsidR="008D3271" w:rsidRPr="00FB2BB4" w:rsidRDefault="008D3271" w:rsidP="003B61FE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</w:p>
    <w:p w14:paraId="4C468BB8" w14:textId="46C67C1C" w:rsidR="00AB0403" w:rsidRPr="00FB2BB4" w:rsidRDefault="00AB0403" w:rsidP="00A91041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ele programu </w:t>
      </w:r>
    </w:p>
    <w:p w14:paraId="496ADD72" w14:textId="6FCF0A8D" w:rsidR="00AB0403" w:rsidRPr="00FB2BB4" w:rsidRDefault="00AB0403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66793844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Celem programu </w:t>
      </w:r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92765B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lne </w:t>
      </w:r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Festiwale </w:t>
      </w:r>
      <w:proofErr w:type="spellStart"/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651D1E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jest wsparcie szkół w organizacji festiwali naukowych wokół szkolnego etapu Konkurs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2E6621" w:rsidRPr="00FB2B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55F8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a tym samym wsparcie uczniów realizujących własne projekty badawcze, </w:t>
      </w:r>
      <w:r w:rsidR="00B56E0B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inżynieryjno-techniczne,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zachęcenie </w:t>
      </w:r>
      <w:r w:rsidR="007D55F8" w:rsidRPr="00FB2BB4">
        <w:rPr>
          <w:rFonts w:ascii="Times New Roman" w:eastAsiaTheme="minorEastAsia" w:hAnsi="Times New Roman" w:cs="Times New Roman"/>
          <w:sz w:val="24"/>
          <w:szCs w:val="24"/>
        </w:rPr>
        <w:t>ich</w:t>
      </w:r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do rozwijan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ia </w:t>
      </w:r>
      <w:r w:rsidR="007D55F8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woich 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>pasji naukowych i badawczych oraz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5F8" w:rsidRPr="00FB2BB4">
        <w:rPr>
          <w:rFonts w:ascii="Times New Roman" w:eastAsiaTheme="minorEastAsia" w:hAnsi="Times New Roman" w:cs="Times New Roman"/>
          <w:sz w:val="24"/>
          <w:szCs w:val="24"/>
        </w:rPr>
        <w:t>popularyzacja nauk</w:t>
      </w:r>
      <w:r w:rsidR="00915734" w:rsidRPr="00FB2BB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D55F8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bookmarkEnd w:id="1"/>
    <w:p w14:paraId="23BE42D2" w14:textId="77777777" w:rsidR="008D3271" w:rsidRPr="00FB2BB4" w:rsidRDefault="008D3271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16350D" w14:textId="6D4F6370" w:rsidR="005426F2" w:rsidRPr="00FB2BB4" w:rsidRDefault="005426F2" w:rsidP="00A91041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Kto może przystąpić do Programu Szkolnych Festiwali </w:t>
      </w:r>
      <w:proofErr w:type="spellStart"/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Explory</w:t>
      </w:r>
      <w:proofErr w:type="spellEnd"/>
    </w:p>
    <w:p w14:paraId="4FFE077E" w14:textId="382AA3A3" w:rsidR="005426F2" w:rsidRPr="00FB2BB4" w:rsidRDefault="005426F2" w:rsidP="00A9104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>Program skierowany jest do szkół</w:t>
      </w:r>
      <w:r w:rsidR="00EC30B7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w całej Polsce (podstawowych i ponadpodstawowych</w:t>
      </w:r>
      <w:r w:rsidR="00B00B91" w:rsidRPr="00FB2BB4">
        <w:rPr>
          <w:rFonts w:ascii="Times New Roman" w:eastAsiaTheme="minorEastAsia" w:hAnsi="Times New Roman" w:cs="Times New Roman"/>
          <w:sz w:val="24"/>
          <w:szCs w:val="24"/>
        </w:rPr>
        <w:t>, publicznych i niepublicznych</w:t>
      </w:r>
      <w:r w:rsidR="00655493" w:rsidRPr="00FB2BB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, które uzyskają licencję Szkolnych Festiwali </w:t>
      </w:r>
      <w:proofErr w:type="spellStart"/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do dnia 30 czerwca 2025. </w:t>
      </w:r>
    </w:p>
    <w:p w14:paraId="721A3831" w14:textId="77777777" w:rsidR="00DC52A3" w:rsidRPr="00FB2BB4" w:rsidRDefault="00DC52A3" w:rsidP="00DC52A3">
      <w:pPr>
        <w:pStyle w:val="Akapitzlist"/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267F9D" w14:textId="327BB568" w:rsidR="0083651E" w:rsidRPr="00FB2BB4" w:rsidRDefault="003227CD" w:rsidP="00A91041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Szkolne</w:t>
      </w:r>
      <w:r w:rsidR="00FF47FF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estiwale </w:t>
      </w:r>
      <w:proofErr w:type="spellStart"/>
      <w:r w:rsidR="00FF47FF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="00567802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="00FF47FF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plory</w:t>
      </w:r>
      <w:proofErr w:type="spellEnd"/>
      <w:r w:rsidR="00FF47FF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niezbędne wymogi organizacyjne</w:t>
      </w:r>
      <w:r w:rsidR="00E71883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licencyjne </w:t>
      </w:r>
      <w:r w:rsidR="0083651E" w:rsidRPr="00FB2BB4">
        <w:rPr>
          <w:rFonts w:ascii="Times New Roman" w:hAnsi="Times New Roman" w:cs="Times New Roman"/>
          <w:sz w:val="24"/>
          <w:szCs w:val="24"/>
        </w:rPr>
        <w:br/>
      </w:r>
    </w:p>
    <w:p w14:paraId="5E2A704D" w14:textId="13B97BFD" w:rsidR="005426F2" w:rsidRPr="00FB2BB4" w:rsidRDefault="00FF47FF" w:rsidP="0092307C">
      <w:pPr>
        <w:pStyle w:val="Akapitzlist"/>
        <w:numPr>
          <w:ilvl w:val="0"/>
          <w:numId w:val="37"/>
        </w:num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ła wyznaczy jedną osobę, która będzie pełniła funkcję 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oordynatora Szkolnego Festiwal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i będzie osobą kontaktową dla przedstawiciela FZT odpowiedz</w:t>
      </w:r>
      <w:r w:rsidR="00726F12" w:rsidRPr="00FB2BB4">
        <w:rPr>
          <w:rFonts w:ascii="Times New Roman" w:eastAsiaTheme="minorEastAsia" w:hAnsi="Times New Roman" w:cs="Times New Roman"/>
          <w:sz w:val="24"/>
          <w:szCs w:val="24"/>
        </w:rPr>
        <w:t>ialnego za realizację projektu.</w:t>
      </w:r>
      <w:r w:rsidR="726277A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42A559" w14:textId="0F3BDB8A" w:rsidR="005426F2" w:rsidRPr="00FB2BB4" w:rsidRDefault="005426F2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AA3D02" w14:textId="5B65AC91" w:rsidR="005426F2" w:rsidRPr="00FB2BB4" w:rsidRDefault="00D208D8" w:rsidP="0FCD0202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ażda szkoła musi zebrać i zaprezentować minimum </w:t>
      </w:r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665C005D" w:rsidRPr="00FB2BB4">
        <w:rPr>
          <w:rFonts w:ascii="Times New Roman" w:eastAsiaTheme="minorEastAsia" w:hAnsi="Times New Roman" w:cs="Times New Roman"/>
          <w:sz w:val="24"/>
          <w:szCs w:val="24"/>
        </w:rPr>
        <w:t>innowacyjn</w:t>
      </w:r>
      <w:r w:rsidR="00B610AA" w:rsidRPr="00FB2BB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665C005D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projekt</w:t>
      </w:r>
      <w:r w:rsidR="00B610AA" w:rsidRPr="00FB2BB4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767A87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>o charakterze naukowym</w:t>
      </w:r>
      <w:r w:rsidR="309D640F" w:rsidRPr="00FB2BB4">
        <w:rPr>
          <w:rFonts w:ascii="Times New Roman" w:eastAsiaTheme="minorEastAsia" w:hAnsi="Times New Roman" w:cs="Times New Roman"/>
          <w:sz w:val="24"/>
          <w:szCs w:val="24"/>
        </w:rPr>
        <w:t>, technicznym</w:t>
      </w:r>
      <w:r w:rsidR="1A57972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lub</w:t>
      </w:r>
      <w:r w:rsidR="309D640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informatycznym</w:t>
      </w:r>
      <w:r w:rsidR="0087690B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, aby </w:t>
      </w:r>
      <w:r w:rsidR="00BA58C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387" w:rsidRPr="00FB2BB4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87690B" w:rsidRPr="00FB2BB4">
        <w:rPr>
          <w:rFonts w:ascii="Times New Roman" w:eastAsiaTheme="minorEastAsia" w:hAnsi="Times New Roman" w:cs="Times New Roman"/>
          <w:sz w:val="24"/>
          <w:szCs w:val="24"/>
        </w:rPr>
        <w:t>ziąć</w:t>
      </w:r>
      <w:r w:rsidR="007F4286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udział </w:t>
      </w:r>
      <w:r w:rsidR="00EE288C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06683E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lnym etapie </w:t>
      </w:r>
      <w:r w:rsidR="00EE288C" w:rsidRPr="00FB2BB4">
        <w:rPr>
          <w:rFonts w:ascii="Times New Roman" w:eastAsiaTheme="minorEastAsia" w:hAnsi="Times New Roman" w:cs="Times New Roman"/>
          <w:sz w:val="24"/>
          <w:szCs w:val="24"/>
        </w:rPr>
        <w:t>Konkurs</w:t>
      </w:r>
      <w:r w:rsidR="0006683E" w:rsidRPr="00FB2BB4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EE288C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E288C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EE288C" w:rsidRPr="00FB2BB4">
        <w:rPr>
          <w:rFonts w:ascii="Times New Roman" w:eastAsiaTheme="minorEastAsia" w:hAnsi="Times New Roman" w:cs="Times New Roman"/>
          <w:sz w:val="24"/>
          <w:szCs w:val="24"/>
        </w:rPr>
        <w:t>, k</w:t>
      </w:r>
      <w:r w:rsidR="0006683E" w:rsidRPr="00FB2BB4">
        <w:rPr>
          <w:rFonts w:ascii="Times New Roman" w:eastAsiaTheme="minorEastAsia" w:hAnsi="Times New Roman" w:cs="Times New Roman"/>
          <w:sz w:val="24"/>
          <w:szCs w:val="24"/>
        </w:rPr>
        <w:t>tóry odbędzie się podczas Festiwalu</w:t>
      </w:r>
      <w:r w:rsidR="00BA58C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rojekty zgłoszone do udziału w Festiwalu będą </w:t>
      </w:r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>przygotowan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zgodnie z Regulaminem Konkursu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>plory</w:t>
      </w:r>
      <w:proofErr w:type="spellEnd"/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6F0B15" w:rsidRPr="00FB2BB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4D6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(Załącznik nr 1) </w:t>
      </w:r>
      <w:r w:rsidR="00FF47FF" w:rsidRPr="00FB2BB4">
        <w:rPr>
          <w:rFonts w:ascii="Times New Roman" w:eastAsiaTheme="minorEastAsia" w:hAnsi="Times New Roman" w:cs="Times New Roman"/>
          <w:sz w:val="24"/>
          <w:szCs w:val="24"/>
        </w:rPr>
        <w:t>oraz Standardami Etycznymi</w:t>
      </w:r>
      <w:r w:rsidR="00EB04D6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(Załącznik nr 2)</w:t>
      </w:r>
      <w:r w:rsidR="002E6621" w:rsidRPr="00FB2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9F79F5" w14:textId="1F6395BA" w:rsidR="005426F2" w:rsidRPr="00FB2BB4" w:rsidRDefault="005426F2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388C7C" w14:textId="03022E39" w:rsidR="005426F2" w:rsidRPr="00FB2BB4" w:rsidRDefault="00B0013B" w:rsidP="0FCD0202">
      <w:pPr>
        <w:pStyle w:val="Tekstkomentarza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Wszystkie projekty biorące udział w </w:t>
      </w:r>
      <w:r w:rsidR="00CA3FC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Konkursie </w:t>
      </w:r>
      <w:proofErr w:type="spellStart"/>
      <w:r w:rsidR="22EBFB44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zostaną zgłoszone do</w:t>
      </w:r>
      <w:r w:rsidR="00CA3FC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Organizatora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przez stronę </w:t>
      </w:r>
      <w:hyperlink r:id="rId11">
        <w:r w:rsidR="34D160C9" w:rsidRPr="00FB2BB4">
          <w:rPr>
            <w:rStyle w:val="Hipercze"/>
            <w:rFonts w:ascii="Times New Roman" w:eastAsiaTheme="minorEastAsia" w:hAnsi="Times New Roman" w:cs="Times New Roman"/>
            <w:sz w:val="24"/>
            <w:szCs w:val="24"/>
          </w:rPr>
          <w:t>www.explory.pl</w:t>
        </w:r>
      </w:hyperlink>
      <w:r w:rsidR="34D160C9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najpóźniej na jeden dzień przed Szkolnym Festiwalem. Jeśli projekt nie będzie zgodny z regulaminem, </w:t>
      </w:r>
      <w:r w:rsidR="00CA3FCF" w:rsidRPr="00FB2BB4">
        <w:rPr>
          <w:rFonts w:ascii="Times New Roman" w:eastAsiaTheme="minorEastAsia" w:hAnsi="Times New Roman" w:cs="Times New Roman"/>
          <w:sz w:val="24"/>
          <w:szCs w:val="24"/>
        </w:rPr>
        <w:t>FZT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zastrzega sobie prawo odrzucenia go nawet jeśli jurorzy przyznają mu akredytację do kolejnego etapu konkursu. </w:t>
      </w:r>
    </w:p>
    <w:p w14:paraId="615F8757" w14:textId="2DC8DB18" w:rsidR="005426F2" w:rsidRPr="00FB2BB4" w:rsidRDefault="005426F2" w:rsidP="00A91041">
      <w:pPr>
        <w:pStyle w:val="Tekstkomentarza"/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990142" w14:textId="1D848973" w:rsidR="005426F2" w:rsidRPr="00FB2BB4" w:rsidRDefault="00FF47FF" w:rsidP="00A91041">
      <w:pPr>
        <w:pStyle w:val="Tekstkomentarza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Oceny projektów dokona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jury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, składające się z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ekspertów 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różnych dziedzin. </w:t>
      </w:r>
      <w:r w:rsidR="002F1F7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Za pozyskanie jurorów odpowiada </w:t>
      </w:r>
      <w:r w:rsidR="00F81079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ła. </w:t>
      </w:r>
      <w:r w:rsidR="00B13E0F" w:rsidRPr="00FB2BB4">
        <w:rPr>
          <w:rFonts w:ascii="Times New Roman" w:eastAsiaTheme="minorEastAsia" w:hAnsi="Times New Roman" w:cs="Times New Roman"/>
          <w:sz w:val="24"/>
          <w:szCs w:val="24"/>
        </w:rPr>
        <w:t>W skład jury nie mogą wchodzić opiekunowie naukowi oraz rodzice uczniów biorących udział w konkursie.</w:t>
      </w:r>
      <w:r w:rsidR="188E97F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88E97F3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Każdy prezentowany na festiwalu projekt powinien być oceniony przez 3 jurorów</w:t>
      </w:r>
      <w:r w:rsidR="282082B6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6AE4611" w14:textId="536DDB7F" w:rsidR="005426F2" w:rsidRPr="00FB2BB4" w:rsidRDefault="005426F2" w:rsidP="00A91041">
      <w:pPr>
        <w:pStyle w:val="Tekstkomentarza"/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9FD8AA" w14:textId="2D13AB40" w:rsidR="005426F2" w:rsidRPr="00FB2BB4" w:rsidRDefault="00FF47FF" w:rsidP="0FCD0202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>Spośród wszystkich prezentowanych projektów Jury wyłoni najlepsze, które zarekomenduje</w:t>
      </w:r>
      <w:r w:rsidR="062D96E5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do udziału w kolejnym - regionalnym etapie Konkursu </w:t>
      </w:r>
      <w:proofErr w:type="spellStart"/>
      <w:r w:rsidR="00BA58C5" w:rsidRPr="00FB2BB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BA58C5" w:rsidRPr="00FB2BB4">
        <w:rPr>
          <w:rFonts w:ascii="Times New Roman" w:eastAsiaTheme="minorEastAsia" w:hAnsi="Times New Roman" w:cs="Times New Roman"/>
          <w:sz w:val="24"/>
          <w:szCs w:val="24"/>
        </w:rPr>
        <w:t>plory</w:t>
      </w:r>
      <w:r w:rsidR="0772F54F" w:rsidRPr="00FB2BB4">
        <w:rPr>
          <w:rFonts w:ascii="Times New Roman" w:eastAsiaTheme="minorEastAsia" w:hAnsi="Times New Roman" w:cs="Times New Roman"/>
          <w:sz w:val="24"/>
          <w:szCs w:val="24"/>
        </w:rPr>
        <w:t>.Jury</w:t>
      </w:r>
      <w:proofErr w:type="spellEnd"/>
      <w:r w:rsidR="2B3E28FD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a możliwość rekomendacji </w:t>
      </w:r>
      <w:r w:rsidR="00E71883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="00DC52A3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projekt</w:t>
      </w:r>
      <w:r w:rsidR="00E71883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u na 3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3227CD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prezentowanych podczas Szkolnego Festiwalu</w:t>
      </w:r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. Decyzja o ostatecznym dopuszczeniu projektu do </w:t>
      </w:r>
      <w:r w:rsidR="27F55F2F" w:rsidRPr="00FB2BB4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ółfinału podejmuje koordynator </w:t>
      </w:r>
      <w:r w:rsidR="6AD67BBD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Konkursu </w:t>
      </w:r>
      <w:proofErr w:type="spellStart"/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2D1862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w porozumienie z ekspertami </w:t>
      </w:r>
      <w:proofErr w:type="spellStart"/>
      <w:r w:rsidR="002D1862"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="00E71883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E9E2CB2" w14:textId="520C38DB" w:rsidR="005426F2" w:rsidRPr="00FB2BB4" w:rsidRDefault="00FF47FF" w:rsidP="00A91041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rezentacja projektów podczas Szkolnego Festiwal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plory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będzie miała charakter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otwarty dla publiczności szkolnej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ażdy projekt powinien być prezentowany na osobnym stoisku, zawierającym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plakat projektu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rekwizyty niezbędne do prezentacji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festiwal stacjonarn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y)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, a w przypadku fest</w:t>
      </w:r>
      <w:r w:rsidR="00982390" w:rsidRPr="00FB2BB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walu o</w:t>
      </w:r>
      <w:r w:rsidR="002F647B" w:rsidRPr="00FB2BB4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line szkoła zapewni wszystkim uczestnikom </w:t>
      </w:r>
      <w:r w:rsidR="002F647B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możliwość zdalnej 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>prezentacj</w:t>
      </w:r>
      <w:r w:rsidR="002F647B" w:rsidRPr="00FB2BB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64AA4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projektów</w:t>
      </w:r>
      <w:r w:rsidR="006C23C0" w:rsidRPr="00FB2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1F4BD1" w14:textId="6EDB0B49" w:rsidR="005426F2" w:rsidRPr="00FB2BB4" w:rsidRDefault="005426F2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1EBC84" w14:textId="576633F6" w:rsidR="005426F2" w:rsidRPr="00FB2BB4" w:rsidRDefault="0033572F" w:rsidP="00A91041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>W prz</w:t>
      </w:r>
      <w:r w:rsidR="00F56DE9" w:rsidRPr="00FB2BB4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adku braku możliwości organizacji wydarzenia stacjonarnego, wydarzenie </w:t>
      </w:r>
      <w:r w:rsidR="00F56DE9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może odbywać się w formule 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>online</w:t>
      </w:r>
      <w:r w:rsidR="00567802" w:rsidRPr="00FB2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882476" w14:textId="595408DD" w:rsidR="706CAE3F" w:rsidRPr="00FB2BB4" w:rsidRDefault="706CAE3F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6E844E" w14:textId="5FD76C48" w:rsidR="706CAE3F" w:rsidRPr="00FB2BB4" w:rsidRDefault="706CAE3F" w:rsidP="00A91041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Szkoła </w:t>
      </w:r>
      <w:r w:rsidR="009B6D3C"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rzeprowadzi co najmniej </w:t>
      </w:r>
      <w:r w:rsidR="00331DA6" w:rsidRPr="00FB2BB4">
        <w:rPr>
          <w:rFonts w:ascii="Times New Roman" w:eastAsiaTheme="minorEastAsia" w:hAnsi="Times New Roman" w:cs="Times New Roman"/>
          <w:sz w:val="24"/>
          <w:szCs w:val="24"/>
        </w:rPr>
        <w:t>następujące</w:t>
      </w: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działania promocyjne Szkolnego Festiwal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87F3E72" w14:textId="3E476224" w:rsidR="706CAE3F" w:rsidRPr="00FB2BB4" w:rsidRDefault="706CAE3F" w:rsidP="00A9104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ublikacja przynajmniej jednej informacji o organizacji Festiwalu na stronie www Szkoły wraz z linkiem do strony: </w:t>
      </w:r>
      <w:hyperlink r:id="rId12">
        <w:r w:rsidRPr="00FB2BB4">
          <w:rPr>
            <w:rStyle w:val="Hipercze"/>
            <w:rFonts w:ascii="Times New Roman" w:eastAsiaTheme="minorEastAsia" w:hAnsi="Times New Roman" w:cs="Times New Roman"/>
            <w:color w:val="auto"/>
            <w:sz w:val="24"/>
            <w:szCs w:val="24"/>
          </w:rPr>
          <w:t>www.explory.pl</w:t>
        </w:r>
      </w:hyperlink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FAEC8D" w14:textId="62C951C9" w:rsidR="706CAE3F" w:rsidRPr="00FB2BB4" w:rsidRDefault="706CAE3F" w:rsidP="00A9104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ublikacja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posta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na Facebooku szkoły wraz z oznaczeniem profilu @Explory</w:t>
      </w:r>
    </w:p>
    <w:p w14:paraId="28788653" w14:textId="0F98D423" w:rsidR="706CAE3F" w:rsidRPr="00FB2BB4" w:rsidRDefault="706CAE3F" w:rsidP="00A9104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poinformowanie społeczności szkolnej o organizowanym wydarzeniu (poprzez plakaty, informację na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Librusie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 lub inne materiały). </w:t>
      </w:r>
    </w:p>
    <w:p w14:paraId="48106A26" w14:textId="37730AC0" w:rsidR="706CAE3F" w:rsidRPr="00FB2BB4" w:rsidRDefault="706CAE3F" w:rsidP="00A910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Każda taka informacja powinna być opatrzona logotypem programu </w:t>
      </w:r>
      <w:proofErr w:type="spellStart"/>
      <w:r w:rsidRPr="00FB2BB4">
        <w:rPr>
          <w:rFonts w:ascii="Times New Roman" w:eastAsiaTheme="minorEastAsia" w:hAnsi="Times New Roman" w:cs="Times New Roman"/>
          <w:sz w:val="24"/>
          <w:szCs w:val="24"/>
        </w:rPr>
        <w:t>Explory</w:t>
      </w:r>
      <w:proofErr w:type="spellEnd"/>
      <w:r w:rsidRPr="00FB2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0FFC9D" w14:textId="45A5D350" w:rsidR="005426F2" w:rsidRPr="00FB2BB4" w:rsidRDefault="005426F2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67F0C6" w14:textId="344AAFED" w:rsidR="005426F2" w:rsidRPr="00FB2BB4" w:rsidRDefault="00FF47FF" w:rsidP="00A91041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sz w:val="24"/>
          <w:szCs w:val="24"/>
        </w:rPr>
        <w:t xml:space="preserve">Festiwal odbędzie się przed </w:t>
      </w:r>
      <w:r w:rsidR="002F0FB7"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31 czerwca 2025 </w:t>
      </w: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roku</w:t>
      </w:r>
    </w:p>
    <w:p w14:paraId="14431A04" w14:textId="4903F40B" w:rsidR="002F0FB7" w:rsidRPr="00FB2BB4" w:rsidRDefault="002C3CEB" w:rsidP="00B855FA">
      <w:pPr>
        <w:pStyle w:val="Akapitzlist"/>
        <w:numPr>
          <w:ilvl w:val="0"/>
          <w:numId w:val="37"/>
        </w:numPr>
        <w:spacing w:after="0"/>
        <w:ind w:left="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zobowiązuje się w ciągu </w:t>
      </w:r>
      <w:r w:rsidR="005E638D" w:rsidRPr="00FB2B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B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</w:t>
      </w:r>
      <w:r w:rsidR="005E638D" w:rsidRPr="00FB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arzowych </w:t>
      </w:r>
      <w:r w:rsidRPr="00FB2BB4">
        <w:rPr>
          <w:rFonts w:ascii="Times New Roman" w:hAnsi="Times New Roman" w:cs="Times New Roman"/>
          <w:color w:val="000000" w:themeColor="text1"/>
          <w:sz w:val="24"/>
          <w:szCs w:val="24"/>
        </w:rPr>
        <w:t>od dnia Festiwalu</w:t>
      </w:r>
    </w:p>
    <w:p w14:paraId="5B5FB996" w14:textId="77777777" w:rsidR="002C3CEB" w:rsidRPr="00FB2BB4" w:rsidRDefault="002C3CEB" w:rsidP="00B855FA">
      <w:pPr>
        <w:pStyle w:val="Akapitzlist"/>
        <w:numPr>
          <w:ilvl w:val="0"/>
          <w:numId w:val="37"/>
        </w:numPr>
        <w:spacing w:after="0"/>
        <w:ind w:left="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B4">
        <w:rPr>
          <w:rFonts w:ascii="Times New Roman" w:hAnsi="Times New Roman" w:cs="Times New Roman"/>
          <w:color w:val="000000"/>
          <w:sz w:val="24"/>
          <w:szCs w:val="24"/>
        </w:rPr>
        <w:t xml:space="preserve">- sprawozdanie merytoryczne z przebiegu Szkolnego </w:t>
      </w:r>
      <w:proofErr w:type="spellStart"/>
      <w:r w:rsidRPr="00FB2BB4">
        <w:rPr>
          <w:rFonts w:ascii="Times New Roman" w:hAnsi="Times New Roman" w:cs="Times New Roman"/>
          <w:color w:val="000000"/>
          <w:sz w:val="24"/>
          <w:szCs w:val="24"/>
        </w:rPr>
        <w:t>Festwialu</w:t>
      </w:r>
      <w:proofErr w:type="spellEnd"/>
      <w:r w:rsidRPr="00FB2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BB4">
        <w:rPr>
          <w:rFonts w:ascii="Times New Roman" w:hAnsi="Times New Roman" w:cs="Times New Roman"/>
          <w:color w:val="000000"/>
          <w:sz w:val="24"/>
          <w:szCs w:val="24"/>
        </w:rPr>
        <w:t>Explory</w:t>
      </w:r>
      <w:proofErr w:type="spellEnd"/>
      <w:r w:rsidRPr="00FB2BB4">
        <w:rPr>
          <w:rFonts w:ascii="Times New Roman" w:hAnsi="Times New Roman" w:cs="Times New Roman"/>
          <w:color w:val="000000"/>
          <w:sz w:val="24"/>
          <w:szCs w:val="24"/>
        </w:rPr>
        <w:t xml:space="preserve"> (części konkursowej i festiwalowej), </w:t>
      </w:r>
    </w:p>
    <w:p w14:paraId="025F9267" w14:textId="1C61F59F" w:rsidR="002C3CEB" w:rsidRPr="00FB2BB4" w:rsidRDefault="002C3CEB" w:rsidP="002C3CEB">
      <w:pPr>
        <w:pStyle w:val="Akapitzlist"/>
        <w:ind w:left="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zestaw zdjęć obrazujących przebieg wydarzenia (część konkursową, festiwalową, promocyjną). Dopuszczalne są zrzuty ekranów oraz materiały wideo – tylko w formie elektronicznej</w:t>
      </w:r>
    </w:p>
    <w:p w14:paraId="00F22461" w14:textId="634E1249" w:rsidR="008A68DB" w:rsidRPr="005B6E35" w:rsidRDefault="00FB2BB4" w:rsidP="005B6E3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2C3CEB" w:rsidRPr="00FB2B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udziela Fundacji nieodpłatnej, niewyłącznej i nieograniczonej w czasie licencji na korzystanie z dokumentacji wydarzenia (w tym ze zdjęć) i wykorzystanie ich do własnych celów promocyjno-reklamowych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A68DB" w:rsidRPr="00FB2B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A68DB" w:rsidRPr="005B6E35">
        <w:rPr>
          <w:rFonts w:ascii="Times New Roman" w:hAnsi="Times New Roman" w:cs="Times New Roman"/>
          <w:b/>
          <w:bCs/>
        </w:rPr>
        <w:t xml:space="preserve">Licencja na organizację Szkolnych Festiwali </w:t>
      </w:r>
      <w:proofErr w:type="spellStart"/>
      <w:r w:rsidR="008A68DB" w:rsidRPr="005B6E35">
        <w:rPr>
          <w:rFonts w:ascii="Times New Roman" w:hAnsi="Times New Roman" w:cs="Times New Roman"/>
          <w:b/>
          <w:bCs/>
        </w:rPr>
        <w:t>Explory</w:t>
      </w:r>
      <w:proofErr w:type="spellEnd"/>
      <w:r w:rsidR="008A68DB" w:rsidRPr="005B6E35">
        <w:rPr>
          <w:rFonts w:ascii="Times New Roman" w:hAnsi="Times New Roman" w:cs="Times New Roman"/>
          <w:b/>
          <w:bCs/>
        </w:rPr>
        <w:t xml:space="preserve"> i używanie tej nazwy</w:t>
      </w:r>
    </w:p>
    <w:p w14:paraId="646A3F67" w14:textId="538CD88B" w:rsidR="008A68DB" w:rsidRPr="005B6E35" w:rsidRDefault="008A68DB" w:rsidP="008A68DB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Przedmiotem licencji niewyłącznej jest organizacja Szkolnych Festiwali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 xml:space="preserve"> na warunkach opisanych w „Regulaminie SFE 2024” i „Regulaminie Konkursu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 xml:space="preserve">” oraz używanie nazwy „Szkolne Festiwale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>”</w:t>
      </w:r>
    </w:p>
    <w:p w14:paraId="5B0F4C07" w14:textId="77777777" w:rsidR="008A68DB" w:rsidRPr="005B6E35" w:rsidRDefault="008A68DB" w:rsidP="008A68DB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Licencja jest ograniczona czasowo, od 1 czerwca 2024 do 31 czerwca 2025 </w:t>
      </w:r>
    </w:p>
    <w:p w14:paraId="74E48646" w14:textId="77777777" w:rsidR="008A68DB" w:rsidRPr="005B6E35" w:rsidRDefault="008A68DB" w:rsidP="008A68DB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>Licencjodawca oświadcza, że przysługują mu autorskie prawa majątkowe w zakresie objętym niniejszą umową. Korzystanie z dzieła przez licencjobiorcę nie będzie naruszać praw osób trzecich.</w:t>
      </w:r>
    </w:p>
    <w:p w14:paraId="7E00348C" w14:textId="77777777" w:rsidR="008A68DB" w:rsidRPr="005B6E35" w:rsidRDefault="008A68DB" w:rsidP="008A68DB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>Licencja niniejsza ma charakter nieodpłatny</w:t>
      </w:r>
    </w:p>
    <w:p w14:paraId="68ECC848" w14:textId="77777777" w:rsidR="008A68DB" w:rsidRPr="005B6E35" w:rsidRDefault="008A68DB" w:rsidP="008A68DB">
      <w:pPr>
        <w:pStyle w:val="Akapitzlist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Licencjodawca udziela Licencjobiorcy zgody na korzystanie z utworu określonego w § 1.  na następujących polach eksploatacji: </w:t>
      </w:r>
    </w:p>
    <w:p w14:paraId="5ECC61DF" w14:textId="3E987F2D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organizacja szkolnych imprez o nazwie „Szkolne Festiwale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 xml:space="preserve">”, których specyfika i przebieg są określone w dokumentach: „Regulamin SFE 2024” i „Regulamin Konkursu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>”</w:t>
      </w:r>
    </w:p>
    <w:p w14:paraId="61D3A18B" w14:textId="77777777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używanie nazwy „Szkolne Festiwale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 xml:space="preserve">” </w:t>
      </w:r>
    </w:p>
    <w:p w14:paraId="0EE9432A" w14:textId="77777777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dostęp do Strefy Edukacji SFE </w:t>
      </w:r>
    </w:p>
    <w:p w14:paraId="25C26ACA" w14:textId="77777777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>używanie w materiałach informacyjnych i promocyjnych</w:t>
      </w:r>
    </w:p>
    <w:p w14:paraId="2E879AA1" w14:textId="77777777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>używanie w publicznych prezentacjach</w:t>
      </w:r>
    </w:p>
    <w:p w14:paraId="2343E4C3" w14:textId="77777777" w:rsidR="008A68DB" w:rsidRPr="005B6E35" w:rsidRDefault="008A68DB" w:rsidP="008A68DB">
      <w:pPr>
        <w:pStyle w:val="Akapitzlist"/>
        <w:numPr>
          <w:ilvl w:val="0"/>
          <w:numId w:val="48"/>
        </w:numPr>
        <w:spacing w:after="0" w:line="259" w:lineRule="auto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>używanie w publikacjach prasowych, audycjach telewizyjnych.</w:t>
      </w:r>
    </w:p>
    <w:p w14:paraId="278023E7" w14:textId="704E9840" w:rsidR="002C3CEB" w:rsidRPr="005B6E35" w:rsidRDefault="008A68DB" w:rsidP="005B6E35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B6E35">
        <w:rPr>
          <w:rFonts w:ascii="Times New Roman" w:hAnsi="Times New Roman" w:cs="Times New Roman"/>
        </w:rPr>
        <w:t xml:space="preserve">Licencjodawca  </w:t>
      </w:r>
      <w:r w:rsidRPr="005B6E35">
        <w:rPr>
          <w:rFonts w:ascii="Times New Roman" w:hAnsi="Times New Roman" w:cs="Times New Roman"/>
          <w:b/>
          <w:bCs/>
        </w:rPr>
        <w:t>nie wyraża zgody</w:t>
      </w:r>
      <w:r w:rsidRPr="005B6E35">
        <w:rPr>
          <w:rFonts w:ascii="Times New Roman" w:hAnsi="Times New Roman" w:cs="Times New Roman"/>
        </w:rPr>
        <w:t xml:space="preserve"> na zmiany materiałów tekstowych oraz graficznych poza edytowalnymi częściami owych dokumentów. Wszystkie modyfikacje jak np. dodawanie własnych logotypów powinno być uzgodnione z Licencjodawcą. Decyzja o akceptacji zmienionego dokumentu może nastąpić po wysłaniu gotowego materiału na adres </w:t>
      </w:r>
      <w:hyperlink r:id="rId13" w:history="1">
        <w:r w:rsidRPr="005B6E35">
          <w:rPr>
            <w:rStyle w:val="Hipercze"/>
            <w:rFonts w:ascii="Times New Roman" w:hAnsi="Times New Roman" w:cs="Times New Roman"/>
          </w:rPr>
          <w:t>szkolnefestiwale@explory.pl</w:t>
        </w:r>
      </w:hyperlink>
      <w:r w:rsidRPr="005B6E35">
        <w:rPr>
          <w:rFonts w:ascii="Times New Roman" w:hAnsi="Times New Roman" w:cs="Times New Roman"/>
        </w:rPr>
        <w:t xml:space="preserve"> najpóźniej 7 dni kalendarzowych przed terminem Szkolnego Festiwalu </w:t>
      </w:r>
      <w:proofErr w:type="spellStart"/>
      <w:r w:rsidRPr="005B6E35">
        <w:rPr>
          <w:rFonts w:ascii="Times New Roman" w:hAnsi="Times New Roman" w:cs="Times New Roman"/>
        </w:rPr>
        <w:t>Explory</w:t>
      </w:r>
      <w:proofErr w:type="spellEnd"/>
      <w:r w:rsidRPr="005B6E35">
        <w:rPr>
          <w:rFonts w:ascii="Times New Roman" w:hAnsi="Times New Roman" w:cs="Times New Roman"/>
        </w:rPr>
        <w:t xml:space="preserve">. </w:t>
      </w:r>
    </w:p>
    <w:p w14:paraId="79EE2E62" w14:textId="121A43CF" w:rsidR="002C3CEB" w:rsidRPr="00FB2BB4" w:rsidRDefault="002C3CEB" w:rsidP="002C3CEB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zobowiązuje się do korzystania z dokumentacji, o której mowa w ust. </w:t>
      </w:r>
      <w:r w:rsidR="002D785E" w:rsidRPr="00FB2BB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B2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w sposób nie naruszający prawa i dobrych obyczajów.</w:t>
      </w:r>
    </w:p>
    <w:p w14:paraId="417651CC" w14:textId="77777777" w:rsidR="002C3CEB" w:rsidRPr="00FB2BB4" w:rsidRDefault="002C3CEB" w:rsidP="002C3CEB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 ma prawo do sporządzenia własnej dokumentacji z Festiwalu oraz świadczeń reklamowych wykonanych na jego rzecz na nośnikach fotograficznych i wideo oraz do późniejszego wykorzystania tychże materiałów do własnych celów promocyjno-reklamowych. </w:t>
      </w:r>
    </w:p>
    <w:p w14:paraId="3BD06D7F" w14:textId="77777777" w:rsidR="002C3CEB" w:rsidRPr="00FB2BB4" w:rsidRDefault="002C3CEB" w:rsidP="00B855FA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2A95B" w14:textId="70102505" w:rsidR="005426F2" w:rsidRPr="00FB2BB4" w:rsidRDefault="005426F2" w:rsidP="00A9104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6953C7" w14:textId="752F2482" w:rsidR="005426F2" w:rsidRPr="00FB2BB4" w:rsidRDefault="726277A5" w:rsidP="00A91041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B2BB4">
        <w:rPr>
          <w:rFonts w:ascii="Times New Roman" w:eastAsiaTheme="minorEastAsia" w:hAnsi="Times New Roman" w:cs="Times New Roman"/>
          <w:b/>
          <w:bCs/>
          <w:sz w:val="24"/>
          <w:szCs w:val="24"/>
        </w:rPr>
        <w:t>Harmonogram głównych działań Programowych:</w:t>
      </w:r>
    </w:p>
    <w:p w14:paraId="588706E2" w14:textId="77777777" w:rsidR="002003E8" w:rsidRPr="00FB2BB4" w:rsidRDefault="002003E8" w:rsidP="002003E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3400"/>
        <w:gridCol w:w="3400"/>
      </w:tblGrid>
      <w:tr w:rsidR="00E71883" w:rsidRPr="005B6E35" w14:paraId="1F057421" w14:textId="77777777" w:rsidTr="0497A14E">
        <w:trPr>
          <w:trHeight w:val="244"/>
          <w:jc w:val="center"/>
        </w:trPr>
        <w:tc>
          <w:tcPr>
            <w:tcW w:w="2262" w:type="dxa"/>
          </w:tcPr>
          <w:p w14:paraId="742F806E" w14:textId="162EFB0F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3400" w:type="dxa"/>
          </w:tcPr>
          <w:p w14:paraId="7DFF0F77" w14:textId="77777777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</w:tcPr>
          <w:p w14:paraId="5D5EF5B8" w14:textId="188D40E3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E71883" w:rsidRPr="005B6E35" w14:paraId="2432A68E" w14:textId="77777777" w:rsidTr="0497A14E">
        <w:trPr>
          <w:trHeight w:val="244"/>
          <w:jc w:val="center"/>
        </w:trPr>
        <w:tc>
          <w:tcPr>
            <w:tcW w:w="2262" w:type="dxa"/>
          </w:tcPr>
          <w:p w14:paraId="52363413" w14:textId="3F9641F0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Rejestracja szkoły</w:t>
            </w:r>
          </w:p>
        </w:tc>
        <w:tc>
          <w:tcPr>
            <w:tcW w:w="3400" w:type="dxa"/>
          </w:tcPr>
          <w:p w14:paraId="743F07C3" w14:textId="1C22093D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Obowiązkowe </w:t>
            </w:r>
          </w:p>
        </w:tc>
        <w:tc>
          <w:tcPr>
            <w:tcW w:w="3400" w:type="dxa"/>
          </w:tcPr>
          <w:p w14:paraId="0478AA87" w14:textId="4C139168" w:rsidR="00E71883" w:rsidRPr="00FB2BB4" w:rsidRDefault="00DE7CA8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Kwiecień-maj</w:t>
            </w:r>
            <w:r w:rsidR="00E71883"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883" w:rsidRPr="005B6E35" w14:paraId="238380C5" w14:textId="77777777" w:rsidTr="0497A14E">
        <w:trPr>
          <w:trHeight w:val="244"/>
          <w:jc w:val="center"/>
        </w:trPr>
        <w:tc>
          <w:tcPr>
            <w:tcW w:w="2262" w:type="dxa"/>
          </w:tcPr>
          <w:p w14:paraId="6C4C0A33" w14:textId="026C5754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inarium</w:t>
            </w:r>
          </w:p>
        </w:tc>
        <w:tc>
          <w:tcPr>
            <w:tcW w:w="3400" w:type="dxa"/>
          </w:tcPr>
          <w:p w14:paraId="4326DB77" w14:textId="3D2573CE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Fakultatywne </w:t>
            </w:r>
          </w:p>
        </w:tc>
        <w:tc>
          <w:tcPr>
            <w:tcW w:w="3400" w:type="dxa"/>
          </w:tcPr>
          <w:p w14:paraId="3C304994" w14:textId="3119BAFA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kwiecień lub maj 2024</w:t>
            </w:r>
          </w:p>
        </w:tc>
      </w:tr>
      <w:tr w:rsidR="00E71883" w:rsidRPr="005B6E35" w14:paraId="1FA4FADA" w14:textId="77777777" w:rsidTr="0497A14E">
        <w:trPr>
          <w:trHeight w:val="244"/>
          <w:jc w:val="center"/>
        </w:trPr>
        <w:tc>
          <w:tcPr>
            <w:tcW w:w="2262" w:type="dxa"/>
          </w:tcPr>
          <w:p w14:paraId="5DE789F0" w14:textId="115EDB67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Spotkanie z koordynatorami</w:t>
            </w:r>
          </w:p>
        </w:tc>
        <w:tc>
          <w:tcPr>
            <w:tcW w:w="3400" w:type="dxa"/>
          </w:tcPr>
          <w:p w14:paraId="53629310" w14:textId="5EAE5690" w:rsidR="00E71883" w:rsidRPr="00FB2BB4" w:rsidRDefault="00E71883" w:rsidP="00492C2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Obowiązkowe </w:t>
            </w:r>
          </w:p>
        </w:tc>
        <w:tc>
          <w:tcPr>
            <w:tcW w:w="3400" w:type="dxa"/>
          </w:tcPr>
          <w:p w14:paraId="16A3A95C" w14:textId="44BE4B7B" w:rsidR="00E71883" w:rsidRPr="00FB2BB4" w:rsidRDefault="00E71883" w:rsidP="00492C2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6 czerwca 2024</w:t>
            </w:r>
          </w:p>
        </w:tc>
      </w:tr>
      <w:tr w:rsidR="00E71883" w:rsidRPr="005B6E35" w14:paraId="125C716C" w14:textId="77777777" w:rsidTr="0497A14E">
        <w:trPr>
          <w:trHeight w:val="244"/>
          <w:jc w:val="center"/>
        </w:trPr>
        <w:tc>
          <w:tcPr>
            <w:tcW w:w="2262" w:type="dxa"/>
          </w:tcPr>
          <w:p w14:paraId="40969240" w14:textId="34B3034D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Szkolenie z pracy metodą projektową</w:t>
            </w:r>
          </w:p>
        </w:tc>
        <w:tc>
          <w:tcPr>
            <w:tcW w:w="3400" w:type="dxa"/>
          </w:tcPr>
          <w:p w14:paraId="1D949640" w14:textId="0BD6EBB4" w:rsidR="00E71883" w:rsidRPr="00FB2BB4" w:rsidRDefault="00E71883" w:rsidP="00492C2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Obowiązkowe </w:t>
            </w:r>
          </w:p>
        </w:tc>
        <w:tc>
          <w:tcPr>
            <w:tcW w:w="3400" w:type="dxa"/>
          </w:tcPr>
          <w:p w14:paraId="6B75697B" w14:textId="07B09D70" w:rsidR="00E71883" w:rsidRPr="00FB2BB4" w:rsidRDefault="00E71883" w:rsidP="00492C2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Wrzesień 2024</w:t>
            </w:r>
          </w:p>
        </w:tc>
      </w:tr>
      <w:tr w:rsidR="00E71883" w:rsidRPr="005B6E35" w14:paraId="07B7A89E" w14:textId="77777777" w:rsidTr="0497A14E">
        <w:trPr>
          <w:trHeight w:val="244"/>
          <w:jc w:val="center"/>
        </w:trPr>
        <w:tc>
          <w:tcPr>
            <w:tcW w:w="2262" w:type="dxa"/>
          </w:tcPr>
          <w:p w14:paraId="17383B2A" w14:textId="529282E7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Szkolenie metodyczne</w:t>
            </w:r>
          </w:p>
        </w:tc>
        <w:tc>
          <w:tcPr>
            <w:tcW w:w="3400" w:type="dxa"/>
          </w:tcPr>
          <w:p w14:paraId="18CD6BED" w14:textId="3929839B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Fakultatywne </w:t>
            </w:r>
          </w:p>
        </w:tc>
        <w:tc>
          <w:tcPr>
            <w:tcW w:w="3400" w:type="dxa"/>
          </w:tcPr>
          <w:p w14:paraId="6342760C" w14:textId="6854D071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</w:tr>
      <w:tr w:rsidR="00E71883" w:rsidRPr="005B6E35" w14:paraId="78F3EB23" w14:textId="77777777" w:rsidTr="0497A14E">
        <w:trPr>
          <w:trHeight w:val="244"/>
          <w:jc w:val="center"/>
        </w:trPr>
        <w:tc>
          <w:tcPr>
            <w:tcW w:w="2262" w:type="dxa"/>
          </w:tcPr>
          <w:p w14:paraId="2BCC6B59" w14:textId="59B4C144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Szkolenie z promocji</w:t>
            </w:r>
          </w:p>
        </w:tc>
        <w:tc>
          <w:tcPr>
            <w:tcW w:w="3400" w:type="dxa"/>
          </w:tcPr>
          <w:p w14:paraId="19A8BC1F" w14:textId="5CA16F07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Fakultatywne</w:t>
            </w:r>
          </w:p>
        </w:tc>
        <w:tc>
          <w:tcPr>
            <w:tcW w:w="3400" w:type="dxa"/>
          </w:tcPr>
          <w:p w14:paraId="5C3F06C7" w14:textId="1BB213A7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</w:tr>
      <w:tr w:rsidR="00E71883" w:rsidRPr="005B6E35" w14:paraId="71ECDB12" w14:textId="77777777" w:rsidTr="0497A14E">
        <w:trPr>
          <w:trHeight w:val="244"/>
          <w:jc w:val="center"/>
        </w:trPr>
        <w:tc>
          <w:tcPr>
            <w:tcW w:w="2262" w:type="dxa"/>
          </w:tcPr>
          <w:p w14:paraId="15501495" w14:textId="06673662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Spotkanie z laureat\</w:t>
            </w:r>
            <w:proofErr w:type="spellStart"/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  <w:proofErr w:type="spellEnd"/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 konkursu </w:t>
            </w:r>
            <w:proofErr w:type="spellStart"/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Explory</w:t>
            </w:r>
            <w:proofErr w:type="spellEnd"/>
          </w:p>
        </w:tc>
        <w:tc>
          <w:tcPr>
            <w:tcW w:w="3400" w:type="dxa"/>
          </w:tcPr>
          <w:p w14:paraId="00D34C91" w14:textId="382D45AC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Fakultatywne</w:t>
            </w:r>
          </w:p>
        </w:tc>
        <w:tc>
          <w:tcPr>
            <w:tcW w:w="3400" w:type="dxa"/>
          </w:tcPr>
          <w:p w14:paraId="3C3254D2" w14:textId="7945AB8E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</w:tr>
      <w:tr w:rsidR="00E71883" w:rsidRPr="005B6E35" w14:paraId="040F0C2B" w14:textId="77777777" w:rsidTr="0497A14E">
        <w:trPr>
          <w:trHeight w:val="244"/>
          <w:jc w:val="center"/>
        </w:trPr>
        <w:tc>
          <w:tcPr>
            <w:tcW w:w="2262" w:type="dxa"/>
          </w:tcPr>
          <w:p w14:paraId="40909EAB" w14:textId="409DF790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Webinarium – własność intelektualna, prawo patentowe</w:t>
            </w:r>
          </w:p>
        </w:tc>
        <w:tc>
          <w:tcPr>
            <w:tcW w:w="3400" w:type="dxa"/>
          </w:tcPr>
          <w:p w14:paraId="6D277D9D" w14:textId="486327E6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Zalecane </w:t>
            </w:r>
          </w:p>
        </w:tc>
        <w:tc>
          <w:tcPr>
            <w:tcW w:w="3400" w:type="dxa"/>
          </w:tcPr>
          <w:p w14:paraId="0723D0D4" w14:textId="452D1265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</w:tr>
      <w:tr w:rsidR="00E71883" w:rsidRPr="005B6E35" w14:paraId="350435E1" w14:textId="77777777" w:rsidTr="0497A14E">
        <w:trPr>
          <w:trHeight w:val="245"/>
          <w:jc w:val="center"/>
        </w:trPr>
        <w:tc>
          <w:tcPr>
            <w:tcW w:w="2262" w:type="dxa"/>
          </w:tcPr>
          <w:p w14:paraId="15985A7D" w14:textId="35ACA177" w:rsidR="00E71883" w:rsidRPr="00FB2BB4" w:rsidRDefault="00E71883" w:rsidP="002D48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a Szkolnego Festiwalu</w:t>
            </w:r>
          </w:p>
        </w:tc>
        <w:tc>
          <w:tcPr>
            <w:tcW w:w="3400" w:type="dxa"/>
          </w:tcPr>
          <w:p w14:paraId="7EA428E0" w14:textId="00A73046" w:rsidR="00E71883" w:rsidRPr="00FB2BB4" w:rsidRDefault="005E1049" w:rsidP="00492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owiązkowe </w:t>
            </w:r>
          </w:p>
        </w:tc>
        <w:tc>
          <w:tcPr>
            <w:tcW w:w="3400" w:type="dxa"/>
          </w:tcPr>
          <w:p w14:paraId="10D4210A" w14:textId="18C24CA1" w:rsidR="00E71883" w:rsidRPr="00FB2BB4" w:rsidRDefault="00E71883" w:rsidP="0FCD0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czerwca 2024 – 31 czerwca 2025 </w:t>
            </w:r>
          </w:p>
        </w:tc>
      </w:tr>
      <w:tr w:rsidR="00E71883" w:rsidRPr="005B6E35" w14:paraId="4954D24F" w14:textId="77777777" w:rsidTr="0497A14E">
        <w:trPr>
          <w:trHeight w:val="245"/>
          <w:jc w:val="center"/>
        </w:trPr>
        <w:tc>
          <w:tcPr>
            <w:tcW w:w="2262" w:type="dxa"/>
          </w:tcPr>
          <w:p w14:paraId="042FE76E" w14:textId="25FC260B" w:rsidR="00E71883" w:rsidRPr="00FB2BB4" w:rsidRDefault="00E71883" w:rsidP="002D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Szkolenie dla laureatów </w:t>
            </w:r>
          </w:p>
        </w:tc>
        <w:tc>
          <w:tcPr>
            <w:tcW w:w="3400" w:type="dxa"/>
          </w:tcPr>
          <w:p w14:paraId="5D91ADFD" w14:textId="2CDDD56C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Zalecane </w:t>
            </w:r>
          </w:p>
        </w:tc>
        <w:tc>
          <w:tcPr>
            <w:tcW w:w="3400" w:type="dxa"/>
          </w:tcPr>
          <w:p w14:paraId="3CCE16FE" w14:textId="7AC11D65" w:rsidR="00E71883" w:rsidRPr="00FB2BB4" w:rsidRDefault="00E71883" w:rsidP="004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B4">
              <w:rPr>
                <w:rFonts w:ascii="Times New Roman" w:hAnsi="Times New Roman" w:cs="Times New Roman"/>
                <w:sz w:val="24"/>
                <w:szCs w:val="24"/>
              </w:rPr>
              <w:t xml:space="preserve">Styczeń 2025 </w:t>
            </w:r>
          </w:p>
        </w:tc>
      </w:tr>
    </w:tbl>
    <w:p w14:paraId="3342F3F8" w14:textId="77777777" w:rsidR="007D1E3A" w:rsidRPr="00FB2BB4" w:rsidRDefault="007D1E3A" w:rsidP="007D1E3A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E870F2" w14:textId="5382667F" w:rsidR="579D019F" w:rsidRPr="005B6E35" w:rsidRDefault="579D019F" w:rsidP="005B6E35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95B0D16" w14:textId="22B7751F" w:rsidR="003371B0" w:rsidRPr="00FB2BB4" w:rsidRDefault="00DF05A5" w:rsidP="00A91041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BB4">
        <w:rPr>
          <w:rFonts w:ascii="Times New Roman" w:eastAsia="Calibri" w:hAnsi="Times New Roman" w:cs="Times New Roman"/>
          <w:sz w:val="24"/>
          <w:szCs w:val="24"/>
        </w:rPr>
        <w:t xml:space="preserve">Załącznik nr 1 REGULAMIN KONKURSU EXPLORY </w:t>
      </w:r>
      <w:r w:rsidR="002F0FB7" w:rsidRPr="00FB2BB4">
        <w:rPr>
          <w:rFonts w:ascii="Times New Roman" w:eastAsia="Calibri" w:hAnsi="Times New Roman" w:cs="Times New Roman"/>
          <w:sz w:val="24"/>
          <w:szCs w:val="24"/>
        </w:rPr>
        <w:t>2025</w:t>
      </w:r>
    </w:p>
    <w:p w14:paraId="03CB5027" w14:textId="58CB6404" w:rsidR="003371B0" w:rsidRPr="00B5056A" w:rsidRDefault="00DF05A5" w:rsidP="00FE35A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BB4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C06508" w:rsidRPr="00FB2BB4">
        <w:rPr>
          <w:rFonts w:ascii="Times New Roman" w:eastAsia="Calibri" w:hAnsi="Times New Roman" w:cs="Times New Roman"/>
          <w:sz w:val="24"/>
          <w:szCs w:val="24"/>
        </w:rPr>
        <w:t>2</w:t>
      </w:r>
      <w:r w:rsidRPr="00FB2BB4">
        <w:rPr>
          <w:rFonts w:ascii="Times New Roman" w:eastAsia="Calibri" w:hAnsi="Times New Roman" w:cs="Times New Roman"/>
          <w:sz w:val="24"/>
          <w:szCs w:val="24"/>
        </w:rPr>
        <w:t xml:space="preserve"> ZASADY ETYCZNE</w:t>
      </w:r>
    </w:p>
    <w:p w14:paraId="3CBD7E80" w14:textId="77777777" w:rsidR="00DB0626" w:rsidRPr="00B5056A" w:rsidRDefault="00DB0626" w:rsidP="00A91041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BFCAF" w14:textId="7AC09CF4" w:rsidR="006A6A21" w:rsidRPr="00B5056A" w:rsidRDefault="006A6A21" w:rsidP="00A910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6A6A21" w:rsidRPr="00B505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7D293" w14:textId="77777777" w:rsidR="00D11F85" w:rsidRDefault="00D11F85" w:rsidP="00322A9E">
      <w:pPr>
        <w:spacing w:after="0" w:line="240" w:lineRule="auto"/>
      </w:pPr>
      <w:r>
        <w:separator/>
      </w:r>
    </w:p>
  </w:endnote>
  <w:endnote w:type="continuationSeparator" w:id="0">
    <w:p w14:paraId="20D31764" w14:textId="77777777" w:rsidR="00D11F85" w:rsidRDefault="00D11F85" w:rsidP="00322A9E">
      <w:pPr>
        <w:spacing w:after="0" w:line="240" w:lineRule="auto"/>
      </w:pPr>
      <w:r>
        <w:continuationSeparator/>
      </w:r>
    </w:p>
  </w:endnote>
  <w:endnote w:type="continuationNotice" w:id="1">
    <w:p w14:paraId="5942379B" w14:textId="77777777" w:rsidR="00D11F85" w:rsidRDefault="00D11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536111"/>
      <w:docPartObj>
        <w:docPartGallery w:val="Page Numbers (Bottom of Page)"/>
        <w:docPartUnique/>
      </w:docPartObj>
    </w:sdtPr>
    <w:sdtEndPr/>
    <w:sdtContent>
      <w:p w14:paraId="6D064252" w14:textId="2613B01D" w:rsidR="003E7AC9" w:rsidRDefault="003E7A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3463F" w14:textId="77777777" w:rsidR="00405075" w:rsidRDefault="00405075" w:rsidP="00405075">
    <w:pPr>
      <w:pStyle w:val="Stopka"/>
      <w:tabs>
        <w:tab w:val="clear" w:pos="4536"/>
        <w:tab w:val="clear" w:pos="9072"/>
        <w:tab w:val="left" w:pos="1884"/>
      </w:tabs>
    </w:pPr>
    <w:r>
      <w:tab/>
    </w:r>
  </w:p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3"/>
      <w:gridCol w:w="1627"/>
      <w:gridCol w:w="2019"/>
      <w:gridCol w:w="2999"/>
    </w:tblGrid>
    <w:tr w:rsidR="00405075" w:rsidRPr="00993452" w14:paraId="304B3330" w14:textId="77777777" w:rsidTr="00DA04FE">
      <w:tc>
        <w:tcPr>
          <w:tcW w:w="2694" w:type="dxa"/>
        </w:tcPr>
        <w:p w14:paraId="13AAA672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/>
              <w:bCs/>
              <w:sz w:val="16"/>
              <w:szCs w:val="16"/>
            </w:rPr>
            <w:t>FUNDACJA ZAAWANSOWANYCH TECHNOLOGII</w:t>
          </w:r>
        </w:p>
      </w:tc>
      <w:tc>
        <w:tcPr>
          <w:tcW w:w="1701" w:type="dxa"/>
        </w:tcPr>
        <w:p w14:paraId="14C028CD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Cs/>
              <w:sz w:val="16"/>
              <w:szCs w:val="16"/>
            </w:rPr>
          </w:pPr>
          <w:r>
            <w:rPr>
              <w:rFonts w:asciiTheme="majorHAnsi" w:hAnsiTheme="majorHAnsi"/>
              <w:bCs/>
              <w:sz w:val="16"/>
              <w:szCs w:val="16"/>
            </w:rPr>
            <w:t>Nowy Świat 60/9</w:t>
          </w:r>
        </w:p>
        <w:p w14:paraId="2AE9FB98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Cs/>
              <w:sz w:val="16"/>
              <w:szCs w:val="16"/>
            </w:rPr>
            <w:t>00-</w:t>
          </w:r>
          <w:r>
            <w:rPr>
              <w:rFonts w:asciiTheme="majorHAnsi" w:hAnsiTheme="majorHAnsi"/>
              <w:bCs/>
              <w:sz w:val="16"/>
              <w:szCs w:val="16"/>
            </w:rPr>
            <w:t>357</w:t>
          </w:r>
          <w:r w:rsidRPr="00993452">
            <w:rPr>
              <w:rFonts w:asciiTheme="majorHAnsi" w:hAnsiTheme="majorHAnsi"/>
              <w:bCs/>
              <w:sz w:val="16"/>
              <w:szCs w:val="16"/>
            </w:rPr>
            <w:t xml:space="preserve"> Warszawa</w:t>
          </w:r>
        </w:p>
      </w:tc>
      <w:tc>
        <w:tcPr>
          <w:tcW w:w="2126" w:type="dxa"/>
        </w:tcPr>
        <w:p w14:paraId="6D65B5C1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Cs/>
              <w:sz w:val="16"/>
              <w:szCs w:val="16"/>
            </w:rPr>
            <w:t>NIP 118 205 96 88</w:t>
          </w:r>
        </w:p>
        <w:p w14:paraId="71FAAE83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Cs/>
              <w:sz w:val="16"/>
              <w:szCs w:val="16"/>
            </w:rPr>
            <w:t>REGON 142821570</w:t>
          </w:r>
        </w:p>
      </w:tc>
      <w:tc>
        <w:tcPr>
          <w:tcW w:w="3201" w:type="dxa"/>
        </w:tcPr>
        <w:p w14:paraId="3905CC1B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Cs/>
              <w:sz w:val="16"/>
              <w:szCs w:val="16"/>
            </w:rPr>
            <w:t>KRS 0000379454</w:t>
          </w:r>
        </w:p>
        <w:p w14:paraId="2E73ECAB" w14:textId="77777777" w:rsidR="00405075" w:rsidRPr="00993452" w:rsidRDefault="00405075" w:rsidP="00405075">
          <w:pPr>
            <w:pStyle w:val="Default"/>
            <w:rPr>
              <w:rFonts w:asciiTheme="majorHAnsi" w:hAnsiTheme="majorHAnsi"/>
              <w:bCs/>
              <w:sz w:val="16"/>
              <w:szCs w:val="16"/>
            </w:rPr>
          </w:pPr>
          <w:r w:rsidRPr="00993452">
            <w:rPr>
              <w:rFonts w:asciiTheme="majorHAnsi" w:hAnsiTheme="majorHAnsi"/>
              <w:bCs/>
              <w:sz w:val="16"/>
              <w:szCs w:val="16"/>
            </w:rPr>
            <w:t>XII Wydział Gospodarczy KRS w Warszawie</w:t>
          </w:r>
        </w:p>
      </w:tc>
    </w:tr>
  </w:tbl>
  <w:p w14:paraId="103599A3" w14:textId="72B57981" w:rsidR="003E7AC9" w:rsidRDefault="003E7AC9" w:rsidP="00405075">
    <w:pPr>
      <w:pStyle w:val="Stopka"/>
      <w:tabs>
        <w:tab w:val="clear" w:pos="4536"/>
        <w:tab w:val="clear" w:pos="9072"/>
        <w:tab w:val="left" w:pos="18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746F0" w14:textId="77777777" w:rsidR="00D11F85" w:rsidRDefault="00D11F85" w:rsidP="00322A9E">
      <w:pPr>
        <w:spacing w:after="0" w:line="240" w:lineRule="auto"/>
      </w:pPr>
      <w:r>
        <w:separator/>
      </w:r>
    </w:p>
  </w:footnote>
  <w:footnote w:type="continuationSeparator" w:id="0">
    <w:p w14:paraId="2B14E57C" w14:textId="77777777" w:rsidR="00D11F85" w:rsidRDefault="00D11F85" w:rsidP="00322A9E">
      <w:pPr>
        <w:spacing w:after="0" w:line="240" w:lineRule="auto"/>
      </w:pPr>
      <w:r>
        <w:continuationSeparator/>
      </w:r>
    </w:p>
  </w:footnote>
  <w:footnote w:type="continuationNotice" w:id="1">
    <w:p w14:paraId="38B7980C" w14:textId="77777777" w:rsidR="00D11F85" w:rsidRDefault="00D11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BC73B" w14:textId="54322329" w:rsidR="00EB04D6" w:rsidRDefault="0092307C" w:rsidP="0040507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DB5E0A0" wp14:editId="514BC6C2">
          <wp:extent cx="5966460" cy="415907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fzt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156104" cy="42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E5AAF" w14:textId="77777777" w:rsidR="00EB04D6" w:rsidRDefault="00EB0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D80"/>
    <w:multiLevelType w:val="hybridMultilevel"/>
    <w:tmpl w:val="FFFFFFFF"/>
    <w:lvl w:ilvl="0" w:tplc="DD3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A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8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8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8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8E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A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E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E1E"/>
    <w:multiLevelType w:val="hybridMultilevel"/>
    <w:tmpl w:val="F0C2F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E99"/>
    <w:multiLevelType w:val="hybridMultilevel"/>
    <w:tmpl w:val="FFFFFFFF"/>
    <w:lvl w:ilvl="0" w:tplc="5E98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C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8B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0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47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B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8E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6E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13D6"/>
    <w:multiLevelType w:val="multilevel"/>
    <w:tmpl w:val="4FAA9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9090"/>
    <w:multiLevelType w:val="multilevel"/>
    <w:tmpl w:val="29421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97C"/>
    <w:multiLevelType w:val="hybridMultilevel"/>
    <w:tmpl w:val="22A0A3E0"/>
    <w:lvl w:ilvl="0" w:tplc="4BFED4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26D"/>
    <w:multiLevelType w:val="hybridMultilevel"/>
    <w:tmpl w:val="FFFFFFFF"/>
    <w:lvl w:ilvl="0" w:tplc="22125038">
      <w:start w:val="1"/>
      <w:numFmt w:val="decimal"/>
      <w:lvlText w:val="%1."/>
      <w:lvlJc w:val="left"/>
      <w:pPr>
        <w:ind w:left="720" w:hanging="360"/>
      </w:pPr>
    </w:lvl>
    <w:lvl w:ilvl="1" w:tplc="0A9672D4">
      <w:start w:val="1"/>
      <w:numFmt w:val="lowerLetter"/>
      <w:lvlText w:val="%2."/>
      <w:lvlJc w:val="left"/>
      <w:pPr>
        <w:ind w:left="1440" w:hanging="360"/>
      </w:pPr>
    </w:lvl>
    <w:lvl w:ilvl="2" w:tplc="BE6E366A">
      <w:start w:val="1"/>
      <w:numFmt w:val="lowerRoman"/>
      <w:lvlText w:val="%3."/>
      <w:lvlJc w:val="right"/>
      <w:pPr>
        <w:ind w:left="2160" w:hanging="180"/>
      </w:pPr>
    </w:lvl>
    <w:lvl w:ilvl="3" w:tplc="CEECF36E">
      <w:start w:val="1"/>
      <w:numFmt w:val="decimal"/>
      <w:lvlText w:val="%4."/>
      <w:lvlJc w:val="left"/>
      <w:pPr>
        <w:ind w:left="2880" w:hanging="360"/>
      </w:pPr>
    </w:lvl>
    <w:lvl w:ilvl="4" w:tplc="4D145436">
      <w:start w:val="1"/>
      <w:numFmt w:val="lowerLetter"/>
      <w:lvlText w:val="%5."/>
      <w:lvlJc w:val="left"/>
      <w:pPr>
        <w:ind w:left="3600" w:hanging="360"/>
      </w:pPr>
    </w:lvl>
    <w:lvl w:ilvl="5" w:tplc="210061BE">
      <w:start w:val="1"/>
      <w:numFmt w:val="lowerRoman"/>
      <w:lvlText w:val="%6."/>
      <w:lvlJc w:val="right"/>
      <w:pPr>
        <w:ind w:left="4320" w:hanging="180"/>
      </w:pPr>
    </w:lvl>
    <w:lvl w:ilvl="6" w:tplc="4EF2F25C">
      <w:start w:val="1"/>
      <w:numFmt w:val="decimal"/>
      <w:lvlText w:val="%7."/>
      <w:lvlJc w:val="left"/>
      <w:pPr>
        <w:ind w:left="5040" w:hanging="360"/>
      </w:pPr>
    </w:lvl>
    <w:lvl w:ilvl="7" w:tplc="644C573C">
      <w:start w:val="1"/>
      <w:numFmt w:val="lowerLetter"/>
      <w:lvlText w:val="%8."/>
      <w:lvlJc w:val="left"/>
      <w:pPr>
        <w:ind w:left="5760" w:hanging="360"/>
      </w:pPr>
    </w:lvl>
    <w:lvl w:ilvl="8" w:tplc="0FF80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3AE8"/>
    <w:multiLevelType w:val="hybridMultilevel"/>
    <w:tmpl w:val="FFFFFFFF"/>
    <w:lvl w:ilvl="0" w:tplc="1408C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85B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E44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0D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4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5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A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CFC"/>
    <w:multiLevelType w:val="hybridMultilevel"/>
    <w:tmpl w:val="FFFFFFFF"/>
    <w:lvl w:ilvl="0" w:tplc="830AAE9C">
      <w:start w:val="1"/>
      <w:numFmt w:val="lowerLetter"/>
      <w:lvlText w:val="%1)"/>
      <w:lvlJc w:val="left"/>
      <w:pPr>
        <w:ind w:left="720" w:hanging="360"/>
      </w:pPr>
    </w:lvl>
    <w:lvl w:ilvl="1" w:tplc="33E2B038">
      <w:start w:val="1"/>
      <w:numFmt w:val="lowerLetter"/>
      <w:lvlText w:val="%2."/>
      <w:lvlJc w:val="left"/>
      <w:pPr>
        <w:ind w:left="1440" w:hanging="360"/>
      </w:pPr>
    </w:lvl>
    <w:lvl w:ilvl="2" w:tplc="F0628082">
      <w:start w:val="1"/>
      <w:numFmt w:val="lowerRoman"/>
      <w:lvlText w:val="%3."/>
      <w:lvlJc w:val="right"/>
      <w:pPr>
        <w:ind w:left="2160" w:hanging="180"/>
      </w:pPr>
    </w:lvl>
    <w:lvl w:ilvl="3" w:tplc="81BEFD0E">
      <w:start w:val="1"/>
      <w:numFmt w:val="decimal"/>
      <w:lvlText w:val="%4."/>
      <w:lvlJc w:val="left"/>
      <w:pPr>
        <w:ind w:left="2880" w:hanging="360"/>
      </w:pPr>
    </w:lvl>
    <w:lvl w:ilvl="4" w:tplc="B6F69AD8">
      <w:start w:val="1"/>
      <w:numFmt w:val="lowerLetter"/>
      <w:lvlText w:val="%5."/>
      <w:lvlJc w:val="left"/>
      <w:pPr>
        <w:ind w:left="3600" w:hanging="360"/>
      </w:pPr>
    </w:lvl>
    <w:lvl w:ilvl="5" w:tplc="FAEA7A98">
      <w:start w:val="1"/>
      <w:numFmt w:val="lowerRoman"/>
      <w:lvlText w:val="%6."/>
      <w:lvlJc w:val="right"/>
      <w:pPr>
        <w:ind w:left="4320" w:hanging="180"/>
      </w:pPr>
    </w:lvl>
    <w:lvl w:ilvl="6" w:tplc="9DC4F4E6">
      <w:start w:val="1"/>
      <w:numFmt w:val="decimal"/>
      <w:lvlText w:val="%7."/>
      <w:lvlJc w:val="left"/>
      <w:pPr>
        <w:ind w:left="5040" w:hanging="360"/>
      </w:pPr>
    </w:lvl>
    <w:lvl w:ilvl="7" w:tplc="D3C0F978">
      <w:start w:val="1"/>
      <w:numFmt w:val="lowerLetter"/>
      <w:lvlText w:val="%8."/>
      <w:lvlJc w:val="left"/>
      <w:pPr>
        <w:ind w:left="5760" w:hanging="360"/>
      </w:pPr>
    </w:lvl>
    <w:lvl w:ilvl="8" w:tplc="37BC6F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79A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AD2ECD0">
      <w:start w:val="1"/>
      <w:numFmt w:val="lowerLetter"/>
      <w:lvlText w:val="%2."/>
      <w:lvlJc w:val="left"/>
      <w:pPr>
        <w:ind w:left="1440" w:hanging="360"/>
      </w:pPr>
    </w:lvl>
    <w:lvl w:ilvl="2" w:tplc="8D4E514E">
      <w:start w:val="1"/>
      <w:numFmt w:val="lowerRoman"/>
      <w:lvlText w:val="%3."/>
      <w:lvlJc w:val="right"/>
      <w:pPr>
        <w:ind w:left="2160" w:hanging="180"/>
      </w:pPr>
    </w:lvl>
    <w:lvl w:ilvl="3" w:tplc="7194DCC6">
      <w:start w:val="1"/>
      <w:numFmt w:val="decimal"/>
      <w:lvlText w:val="%4."/>
      <w:lvlJc w:val="left"/>
      <w:pPr>
        <w:ind w:left="2880" w:hanging="360"/>
      </w:pPr>
    </w:lvl>
    <w:lvl w:ilvl="4" w:tplc="3B00EF10">
      <w:start w:val="1"/>
      <w:numFmt w:val="lowerLetter"/>
      <w:lvlText w:val="%5."/>
      <w:lvlJc w:val="left"/>
      <w:pPr>
        <w:ind w:left="3600" w:hanging="360"/>
      </w:pPr>
    </w:lvl>
    <w:lvl w:ilvl="5" w:tplc="ECD2F328">
      <w:start w:val="1"/>
      <w:numFmt w:val="lowerRoman"/>
      <w:lvlText w:val="%6."/>
      <w:lvlJc w:val="right"/>
      <w:pPr>
        <w:ind w:left="4320" w:hanging="180"/>
      </w:pPr>
    </w:lvl>
    <w:lvl w:ilvl="6" w:tplc="C9FA0486">
      <w:start w:val="1"/>
      <w:numFmt w:val="decimal"/>
      <w:lvlText w:val="%7."/>
      <w:lvlJc w:val="left"/>
      <w:pPr>
        <w:ind w:left="5040" w:hanging="360"/>
      </w:pPr>
    </w:lvl>
    <w:lvl w:ilvl="7" w:tplc="E3222CC2">
      <w:start w:val="1"/>
      <w:numFmt w:val="lowerLetter"/>
      <w:lvlText w:val="%8."/>
      <w:lvlJc w:val="left"/>
      <w:pPr>
        <w:ind w:left="5760" w:hanging="360"/>
      </w:pPr>
    </w:lvl>
    <w:lvl w:ilvl="8" w:tplc="60062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30D5"/>
    <w:multiLevelType w:val="hybridMultilevel"/>
    <w:tmpl w:val="ABE02068"/>
    <w:lvl w:ilvl="0" w:tplc="B178E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7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2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7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A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C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F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68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470D"/>
    <w:multiLevelType w:val="hybridMultilevel"/>
    <w:tmpl w:val="FFFFFFFF"/>
    <w:lvl w:ilvl="0" w:tplc="FEFA65FA">
      <w:start w:val="1"/>
      <w:numFmt w:val="decimal"/>
      <w:lvlText w:val="%1."/>
      <w:lvlJc w:val="left"/>
      <w:pPr>
        <w:ind w:left="720" w:hanging="360"/>
      </w:pPr>
    </w:lvl>
    <w:lvl w:ilvl="1" w:tplc="9C108016">
      <w:start w:val="1"/>
      <w:numFmt w:val="lowerLetter"/>
      <w:lvlText w:val="%2."/>
      <w:lvlJc w:val="left"/>
      <w:pPr>
        <w:ind w:left="1440" w:hanging="360"/>
      </w:pPr>
    </w:lvl>
    <w:lvl w:ilvl="2" w:tplc="2AF0C87A">
      <w:start w:val="1"/>
      <w:numFmt w:val="lowerRoman"/>
      <w:lvlText w:val="%3."/>
      <w:lvlJc w:val="right"/>
      <w:pPr>
        <w:ind w:left="2160" w:hanging="180"/>
      </w:pPr>
    </w:lvl>
    <w:lvl w:ilvl="3" w:tplc="A164FCD4">
      <w:start w:val="1"/>
      <w:numFmt w:val="decimal"/>
      <w:lvlText w:val="%4."/>
      <w:lvlJc w:val="left"/>
      <w:pPr>
        <w:ind w:left="2880" w:hanging="360"/>
      </w:pPr>
    </w:lvl>
    <w:lvl w:ilvl="4" w:tplc="1D20BEB6">
      <w:start w:val="1"/>
      <w:numFmt w:val="lowerLetter"/>
      <w:lvlText w:val="%5."/>
      <w:lvlJc w:val="left"/>
      <w:pPr>
        <w:ind w:left="3600" w:hanging="360"/>
      </w:pPr>
    </w:lvl>
    <w:lvl w:ilvl="5" w:tplc="FD8A455A">
      <w:start w:val="1"/>
      <w:numFmt w:val="lowerRoman"/>
      <w:lvlText w:val="%6."/>
      <w:lvlJc w:val="right"/>
      <w:pPr>
        <w:ind w:left="4320" w:hanging="180"/>
      </w:pPr>
    </w:lvl>
    <w:lvl w:ilvl="6" w:tplc="1FD46D48">
      <w:start w:val="1"/>
      <w:numFmt w:val="decimal"/>
      <w:lvlText w:val="%7."/>
      <w:lvlJc w:val="left"/>
      <w:pPr>
        <w:ind w:left="5040" w:hanging="360"/>
      </w:pPr>
    </w:lvl>
    <w:lvl w:ilvl="7" w:tplc="EBE089DC">
      <w:start w:val="1"/>
      <w:numFmt w:val="lowerLetter"/>
      <w:lvlText w:val="%8."/>
      <w:lvlJc w:val="left"/>
      <w:pPr>
        <w:ind w:left="5760" w:hanging="360"/>
      </w:pPr>
    </w:lvl>
    <w:lvl w:ilvl="8" w:tplc="644E78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5739"/>
    <w:multiLevelType w:val="hybridMultilevel"/>
    <w:tmpl w:val="C882A5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B003FC"/>
    <w:multiLevelType w:val="hybridMultilevel"/>
    <w:tmpl w:val="6342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04410"/>
    <w:multiLevelType w:val="hybridMultilevel"/>
    <w:tmpl w:val="49F8F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3693"/>
    <w:multiLevelType w:val="hybridMultilevel"/>
    <w:tmpl w:val="D4C87342"/>
    <w:lvl w:ilvl="0" w:tplc="33849A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12ED0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216D97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E1E35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429C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FCC1FE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7EF1C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80064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9A109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B14A11"/>
    <w:multiLevelType w:val="multilevel"/>
    <w:tmpl w:val="D7F43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F0FE"/>
    <w:multiLevelType w:val="multilevel"/>
    <w:tmpl w:val="A5F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35C"/>
    <w:multiLevelType w:val="hybridMultilevel"/>
    <w:tmpl w:val="F88A6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39C8"/>
    <w:multiLevelType w:val="multilevel"/>
    <w:tmpl w:val="2500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D664C"/>
    <w:multiLevelType w:val="hybridMultilevel"/>
    <w:tmpl w:val="7C5C4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0612"/>
    <w:multiLevelType w:val="hybridMultilevel"/>
    <w:tmpl w:val="FFFFFFFF"/>
    <w:lvl w:ilvl="0" w:tplc="27623238">
      <w:start w:val="1"/>
      <w:numFmt w:val="decimal"/>
      <w:lvlText w:val="%1."/>
      <w:lvlJc w:val="left"/>
      <w:pPr>
        <w:ind w:left="720" w:hanging="360"/>
      </w:pPr>
    </w:lvl>
    <w:lvl w:ilvl="1" w:tplc="D5269CB0">
      <w:start w:val="1"/>
      <w:numFmt w:val="lowerLetter"/>
      <w:lvlText w:val="%2."/>
      <w:lvlJc w:val="left"/>
      <w:pPr>
        <w:ind w:left="1440" w:hanging="360"/>
      </w:pPr>
    </w:lvl>
    <w:lvl w:ilvl="2" w:tplc="92986F08">
      <w:start w:val="1"/>
      <w:numFmt w:val="lowerRoman"/>
      <w:lvlText w:val="%3."/>
      <w:lvlJc w:val="right"/>
      <w:pPr>
        <w:ind w:left="2160" w:hanging="180"/>
      </w:pPr>
    </w:lvl>
    <w:lvl w:ilvl="3" w:tplc="F8C422EC">
      <w:start w:val="1"/>
      <w:numFmt w:val="decimal"/>
      <w:lvlText w:val="%4."/>
      <w:lvlJc w:val="left"/>
      <w:pPr>
        <w:ind w:left="2880" w:hanging="360"/>
      </w:pPr>
    </w:lvl>
    <w:lvl w:ilvl="4" w:tplc="32FC62D0">
      <w:start w:val="1"/>
      <w:numFmt w:val="lowerLetter"/>
      <w:lvlText w:val="%5."/>
      <w:lvlJc w:val="left"/>
      <w:pPr>
        <w:ind w:left="3600" w:hanging="360"/>
      </w:pPr>
    </w:lvl>
    <w:lvl w:ilvl="5" w:tplc="414676DE">
      <w:start w:val="1"/>
      <w:numFmt w:val="lowerRoman"/>
      <w:lvlText w:val="%6."/>
      <w:lvlJc w:val="right"/>
      <w:pPr>
        <w:ind w:left="4320" w:hanging="180"/>
      </w:pPr>
    </w:lvl>
    <w:lvl w:ilvl="6" w:tplc="C2C6DA20">
      <w:start w:val="1"/>
      <w:numFmt w:val="decimal"/>
      <w:lvlText w:val="%7."/>
      <w:lvlJc w:val="left"/>
      <w:pPr>
        <w:ind w:left="5040" w:hanging="360"/>
      </w:pPr>
    </w:lvl>
    <w:lvl w:ilvl="7" w:tplc="96FA9972">
      <w:start w:val="1"/>
      <w:numFmt w:val="lowerLetter"/>
      <w:lvlText w:val="%8."/>
      <w:lvlJc w:val="left"/>
      <w:pPr>
        <w:ind w:left="5760" w:hanging="360"/>
      </w:pPr>
    </w:lvl>
    <w:lvl w:ilvl="8" w:tplc="205E2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3B01"/>
    <w:multiLevelType w:val="hybridMultilevel"/>
    <w:tmpl w:val="FFFFFFFF"/>
    <w:lvl w:ilvl="0" w:tplc="8C04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E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5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46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1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D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1CBE"/>
    <w:multiLevelType w:val="hybridMultilevel"/>
    <w:tmpl w:val="FFFFFFFF"/>
    <w:lvl w:ilvl="0" w:tplc="DD405BEC">
      <w:start w:val="1"/>
      <w:numFmt w:val="lowerLetter"/>
      <w:lvlText w:val="%1)"/>
      <w:lvlJc w:val="left"/>
      <w:pPr>
        <w:ind w:left="720" w:hanging="360"/>
      </w:pPr>
    </w:lvl>
    <w:lvl w:ilvl="1" w:tplc="F81CD338">
      <w:start w:val="1"/>
      <w:numFmt w:val="lowerLetter"/>
      <w:lvlText w:val="%2."/>
      <w:lvlJc w:val="left"/>
      <w:pPr>
        <w:ind w:left="1440" w:hanging="360"/>
      </w:pPr>
    </w:lvl>
    <w:lvl w:ilvl="2" w:tplc="8EC6CCEC">
      <w:start w:val="1"/>
      <w:numFmt w:val="lowerRoman"/>
      <w:lvlText w:val="%3."/>
      <w:lvlJc w:val="right"/>
      <w:pPr>
        <w:ind w:left="2160" w:hanging="180"/>
      </w:pPr>
    </w:lvl>
    <w:lvl w:ilvl="3" w:tplc="ED52F424">
      <w:start w:val="1"/>
      <w:numFmt w:val="decimal"/>
      <w:lvlText w:val="%4."/>
      <w:lvlJc w:val="left"/>
      <w:pPr>
        <w:ind w:left="2880" w:hanging="360"/>
      </w:pPr>
    </w:lvl>
    <w:lvl w:ilvl="4" w:tplc="C3A8A42E">
      <w:start w:val="1"/>
      <w:numFmt w:val="lowerLetter"/>
      <w:lvlText w:val="%5."/>
      <w:lvlJc w:val="left"/>
      <w:pPr>
        <w:ind w:left="3600" w:hanging="360"/>
      </w:pPr>
    </w:lvl>
    <w:lvl w:ilvl="5" w:tplc="FD704298">
      <w:start w:val="1"/>
      <w:numFmt w:val="lowerRoman"/>
      <w:lvlText w:val="%6."/>
      <w:lvlJc w:val="right"/>
      <w:pPr>
        <w:ind w:left="4320" w:hanging="180"/>
      </w:pPr>
    </w:lvl>
    <w:lvl w:ilvl="6" w:tplc="3306DED8">
      <w:start w:val="1"/>
      <w:numFmt w:val="decimal"/>
      <w:lvlText w:val="%7."/>
      <w:lvlJc w:val="left"/>
      <w:pPr>
        <w:ind w:left="5040" w:hanging="360"/>
      </w:pPr>
    </w:lvl>
    <w:lvl w:ilvl="7" w:tplc="AB16EB62">
      <w:start w:val="1"/>
      <w:numFmt w:val="lowerLetter"/>
      <w:lvlText w:val="%8."/>
      <w:lvlJc w:val="left"/>
      <w:pPr>
        <w:ind w:left="5760" w:hanging="360"/>
      </w:pPr>
    </w:lvl>
    <w:lvl w:ilvl="8" w:tplc="9D7E50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37193"/>
    <w:multiLevelType w:val="hybridMultilevel"/>
    <w:tmpl w:val="FFFFFFFF"/>
    <w:lvl w:ilvl="0" w:tplc="BA5CD55C">
      <w:start w:val="1"/>
      <w:numFmt w:val="lowerLetter"/>
      <w:lvlText w:val="%1)"/>
      <w:lvlJc w:val="left"/>
      <w:pPr>
        <w:ind w:left="720" w:hanging="360"/>
      </w:pPr>
    </w:lvl>
    <w:lvl w:ilvl="1" w:tplc="A0A68B04">
      <w:start w:val="1"/>
      <w:numFmt w:val="lowerLetter"/>
      <w:lvlText w:val="%2."/>
      <w:lvlJc w:val="left"/>
      <w:pPr>
        <w:ind w:left="1440" w:hanging="360"/>
      </w:pPr>
    </w:lvl>
    <w:lvl w:ilvl="2" w:tplc="A41648B0">
      <w:start w:val="1"/>
      <w:numFmt w:val="lowerRoman"/>
      <w:lvlText w:val="%3."/>
      <w:lvlJc w:val="right"/>
      <w:pPr>
        <w:ind w:left="2160" w:hanging="180"/>
      </w:pPr>
    </w:lvl>
    <w:lvl w:ilvl="3" w:tplc="DCF2E26E">
      <w:start w:val="1"/>
      <w:numFmt w:val="decimal"/>
      <w:lvlText w:val="%4."/>
      <w:lvlJc w:val="left"/>
      <w:pPr>
        <w:ind w:left="2880" w:hanging="360"/>
      </w:pPr>
    </w:lvl>
    <w:lvl w:ilvl="4" w:tplc="4AC28D5A">
      <w:start w:val="1"/>
      <w:numFmt w:val="lowerLetter"/>
      <w:lvlText w:val="%5."/>
      <w:lvlJc w:val="left"/>
      <w:pPr>
        <w:ind w:left="3600" w:hanging="360"/>
      </w:pPr>
    </w:lvl>
    <w:lvl w:ilvl="5" w:tplc="59207500">
      <w:start w:val="1"/>
      <w:numFmt w:val="lowerRoman"/>
      <w:lvlText w:val="%6."/>
      <w:lvlJc w:val="right"/>
      <w:pPr>
        <w:ind w:left="4320" w:hanging="180"/>
      </w:pPr>
    </w:lvl>
    <w:lvl w:ilvl="6" w:tplc="02281096">
      <w:start w:val="1"/>
      <w:numFmt w:val="decimal"/>
      <w:lvlText w:val="%7."/>
      <w:lvlJc w:val="left"/>
      <w:pPr>
        <w:ind w:left="5040" w:hanging="360"/>
      </w:pPr>
    </w:lvl>
    <w:lvl w:ilvl="7" w:tplc="ADA05020">
      <w:start w:val="1"/>
      <w:numFmt w:val="lowerLetter"/>
      <w:lvlText w:val="%8."/>
      <w:lvlJc w:val="left"/>
      <w:pPr>
        <w:ind w:left="5760" w:hanging="360"/>
      </w:pPr>
    </w:lvl>
    <w:lvl w:ilvl="8" w:tplc="3BFCA7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D21"/>
    <w:multiLevelType w:val="multilevel"/>
    <w:tmpl w:val="E6C0D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C02C2"/>
    <w:multiLevelType w:val="hybridMultilevel"/>
    <w:tmpl w:val="FFFFFFFF"/>
    <w:lvl w:ilvl="0" w:tplc="D2AED732">
      <w:start w:val="1"/>
      <w:numFmt w:val="decimal"/>
      <w:lvlText w:val="%1."/>
      <w:lvlJc w:val="left"/>
      <w:pPr>
        <w:ind w:left="720" w:hanging="360"/>
      </w:pPr>
    </w:lvl>
    <w:lvl w:ilvl="1" w:tplc="106440E8">
      <w:start w:val="1"/>
      <w:numFmt w:val="lowerLetter"/>
      <w:lvlText w:val="%2."/>
      <w:lvlJc w:val="left"/>
      <w:pPr>
        <w:ind w:left="1440" w:hanging="360"/>
      </w:pPr>
    </w:lvl>
    <w:lvl w:ilvl="2" w:tplc="5238A134">
      <w:start w:val="1"/>
      <w:numFmt w:val="lowerRoman"/>
      <w:lvlText w:val="%3."/>
      <w:lvlJc w:val="right"/>
      <w:pPr>
        <w:ind w:left="2160" w:hanging="180"/>
      </w:pPr>
    </w:lvl>
    <w:lvl w:ilvl="3" w:tplc="E6446428">
      <w:start w:val="1"/>
      <w:numFmt w:val="decimal"/>
      <w:lvlText w:val="%4."/>
      <w:lvlJc w:val="left"/>
      <w:pPr>
        <w:ind w:left="2880" w:hanging="360"/>
      </w:pPr>
    </w:lvl>
    <w:lvl w:ilvl="4" w:tplc="DED0593A">
      <w:start w:val="1"/>
      <w:numFmt w:val="lowerLetter"/>
      <w:lvlText w:val="%5."/>
      <w:lvlJc w:val="left"/>
      <w:pPr>
        <w:ind w:left="3600" w:hanging="360"/>
      </w:pPr>
    </w:lvl>
    <w:lvl w:ilvl="5" w:tplc="7B5CF58C">
      <w:start w:val="1"/>
      <w:numFmt w:val="lowerRoman"/>
      <w:lvlText w:val="%6."/>
      <w:lvlJc w:val="right"/>
      <w:pPr>
        <w:ind w:left="4320" w:hanging="180"/>
      </w:pPr>
    </w:lvl>
    <w:lvl w:ilvl="6" w:tplc="8B54A7FA">
      <w:start w:val="1"/>
      <w:numFmt w:val="decimal"/>
      <w:lvlText w:val="%7."/>
      <w:lvlJc w:val="left"/>
      <w:pPr>
        <w:ind w:left="5040" w:hanging="360"/>
      </w:pPr>
    </w:lvl>
    <w:lvl w:ilvl="7" w:tplc="D494CED0">
      <w:start w:val="1"/>
      <w:numFmt w:val="lowerLetter"/>
      <w:lvlText w:val="%8."/>
      <w:lvlJc w:val="left"/>
      <w:pPr>
        <w:ind w:left="5760" w:hanging="360"/>
      </w:pPr>
    </w:lvl>
    <w:lvl w:ilvl="8" w:tplc="93023F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B68C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8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2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21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D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67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4288"/>
    <w:multiLevelType w:val="hybridMultilevel"/>
    <w:tmpl w:val="FFFFFFFF"/>
    <w:lvl w:ilvl="0" w:tplc="1E5E7720">
      <w:start w:val="1"/>
      <w:numFmt w:val="lowerLetter"/>
      <w:lvlText w:val="%1)"/>
      <w:lvlJc w:val="left"/>
      <w:pPr>
        <w:ind w:left="720" w:hanging="360"/>
      </w:pPr>
    </w:lvl>
    <w:lvl w:ilvl="1" w:tplc="A736395E">
      <w:start w:val="1"/>
      <w:numFmt w:val="lowerLetter"/>
      <w:lvlText w:val="%2."/>
      <w:lvlJc w:val="left"/>
      <w:pPr>
        <w:ind w:left="1440" w:hanging="360"/>
      </w:pPr>
    </w:lvl>
    <w:lvl w:ilvl="2" w:tplc="251AD50A">
      <w:start w:val="1"/>
      <w:numFmt w:val="lowerRoman"/>
      <w:lvlText w:val="%3."/>
      <w:lvlJc w:val="right"/>
      <w:pPr>
        <w:ind w:left="2160" w:hanging="180"/>
      </w:pPr>
    </w:lvl>
    <w:lvl w:ilvl="3" w:tplc="9E18AC48">
      <w:start w:val="1"/>
      <w:numFmt w:val="decimal"/>
      <w:lvlText w:val="%4."/>
      <w:lvlJc w:val="left"/>
      <w:pPr>
        <w:ind w:left="2880" w:hanging="360"/>
      </w:pPr>
    </w:lvl>
    <w:lvl w:ilvl="4" w:tplc="EBEC4B8E">
      <w:start w:val="1"/>
      <w:numFmt w:val="lowerLetter"/>
      <w:lvlText w:val="%5."/>
      <w:lvlJc w:val="left"/>
      <w:pPr>
        <w:ind w:left="3600" w:hanging="360"/>
      </w:pPr>
    </w:lvl>
    <w:lvl w:ilvl="5" w:tplc="FD322438">
      <w:start w:val="1"/>
      <w:numFmt w:val="lowerRoman"/>
      <w:lvlText w:val="%6."/>
      <w:lvlJc w:val="right"/>
      <w:pPr>
        <w:ind w:left="4320" w:hanging="180"/>
      </w:pPr>
    </w:lvl>
    <w:lvl w:ilvl="6" w:tplc="D7624B74">
      <w:start w:val="1"/>
      <w:numFmt w:val="decimal"/>
      <w:lvlText w:val="%7."/>
      <w:lvlJc w:val="left"/>
      <w:pPr>
        <w:ind w:left="5040" w:hanging="360"/>
      </w:pPr>
    </w:lvl>
    <w:lvl w:ilvl="7" w:tplc="0E287ECA">
      <w:start w:val="1"/>
      <w:numFmt w:val="lowerLetter"/>
      <w:lvlText w:val="%8."/>
      <w:lvlJc w:val="left"/>
      <w:pPr>
        <w:ind w:left="5760" w:hanging="360"/>
      </w:pPr>
    </w:lvl>
    <w:lvl w:ilvl="8" w:tplc="87F0A4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B3A16"/>
    <w:multiLevelType w:val="hybridMultilevel"/>
    <w:tmpl w:val="C294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1A0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FDE4D70">
      <w:start w:val="1"/>
      <w:numFmt w:val="lowerLetter"/>
      <w:lvlText w:val="%2."/>
      <w:lvlJc w:val="left"/>
      <w:pPr>
        <w:ind w:left="1440" w:hanging="360"/>
      </w:pPr>
    </w:lvl>
    <w:lvl w:ilvl="2" w:tplc="11A2E96C">
      <w:start w:val="1"/>
      <w:numFmt w:val="lowerRoman"/>
      <w:lvlText w:val="%3."/>
      <w:lvlJc w:val="right"/>
      <w:pPr>
        <w:ind w:left="2160" w:hanging="180"/>
      </w:pPr>
    </w:lvl>
    <w:lvl w:ilvl="3" w:tplc="71540E2C">
      <w:start w:val="1"/>
      <w:numFmt w:val="decimal"/>
      <w:lvlText w:val="%4."/>
      <w:lvlJc w:val="left"/>
      <w:pPr>
        <w:ind w:left="2880" w:hanging="360"/>
      </w:pPr>
    </w:lvl>
    <w:lvl w:ilvl="4" w:tplc="EE68BD66">
      <w:start w:val="1"/>
      <w:numFmt w:val="lowerLetter"/>
      <w:lvlText w:val="%5."/>
      <w:lvlJc w:val="left"/>
      <w:pPr>
        <w:ind w:left="3600" w:hanging="360"/>
      </w:pPr>
    </w:lvl>
    <w:lvl w:ilvl="5" w:tplc="950C6A9E">
      <w:start w:val="1"/>
      <w:numFmt w:val="lowerRoman"/>
      <w:lvlText w:val="%6."/>
      <w:lvlJc w:val="right"/>
      <w:pPr>
        <w:ind w:left="4320" w:hanging="180"/>
      </w:pPr>
    </w:lvl>
    <w:lvl w:ilvl="6" w:tplc="CC402792">
      <w:start w:val="1"/>
      <w:numFmt w:val="decimal"/>
      <w:lvlText w:val="%7."/>
      <w:lvlJc w:val="left"/>
      <w:pPr>
        <w:ind w:left="5040" w:hanging="360"/>
      </w:pPr>
    </w:lvl>
    <w:lvl w:ilvl="7" w:tplc="88EE875E">
      <w:start w:val="1"/>
      <w:numFmt w:val="lowerLetter"/>
      <w:lvlText w:val="%8."/>
      <w:lvlJc w:val="left"/>
      <w:pPr>
        <w:ind w:left="5760" w:hanging="360"/>
      </w:pPr>
    </w:lvl>
    <w:lvl w:ilvl="8" w:tplc="8D70AA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51967"/>
    <w:multiLevelType w:val="hybridMultilevel"/>
    <w:tmpl w:val="FFFFFFFF"/>
    <w:lvl w:ilvl="0" w:tplc="8078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E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AC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2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5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0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E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C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29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FC3B1"/>
    <w:multiLevelType w:val="multilevel"/>
    <w:tmpl w:val="33AA6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1C410"/>
    <w:multiLevelType w:val="hybridMultilevel"/>
    <w:tmpl w:val="38F6C10E"/>
    <w:lvl w:ilvl="0" w:tplc="DA36F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CC9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0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B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CB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A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28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070B9"/>
    <w:multiLevelType w:val="hybridMultilevel"/>
    <w:tmpl w:val="FFFFFFFF"/>
    <w:lvl w:ilvl="0" w:tplc="81E2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B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0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2E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C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0A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8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8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B973"/>
    <w:multiLevelType w:val="multilevel"/>
    <w:tmpl w:val="A0EC1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43557"/>
    <w:multiLevelType w:val="hybridMultilevel"/>
    <w:tmpl w:val="FFFFFFFF"/>
    <w:lvl w:ilvl="0" w:tplc="FDC6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F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0F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C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89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F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5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84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654FC"/>
    <w:multiLevelType w:val="hybridMultilevel"/>
    <w:tmpl w:val="87AA2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AD44D"/>
    <w:multiLevelType w:val="multilevel"/>
    <w:tmpl w:val="A052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57E57"/>
    <w:multiLevelType w:val="hybridMultilevel"/>
    <w:tmpl w:val="1458BC80"/>
    <w:lvl w:ilvl="0" w:tplc="2D78A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ECA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89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2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62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D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6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6C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706E3"/>
    <w:multiLevelType w:val="hybridMultilevel"/>
    <w:tmpl w:val="FFFFFFFF"/>
    <w:lvl w:ilvl="0" w:tplc="DCDA4574">
      <w:start w:val="1"/>
      <w:numFmt w:val="lowerLetter"/>
      <w:lvlText w:val="%1)"/>
      <w:lvlJc w:val="left"/>
      <w:pPr>
        <w:ind w:left="720" w:hanging="360"/>
      </w:pPr>
    </w:lvl>
    <w:lvl w:ilvl="1" w:tplc="DB0C0918">
      <w:start w:val="1"/>
      <w:numFmt w:val="lowerLetter"/>
      <w:lvlText w:val="%2."/>
      <w:lvlJc w:val="left"/>
      <w:pPr>
        <w:ind w:left="1440" w:hanging="360"/>
      </w:pPr>
    </w:lvl>
    <w:lvl w:ilvl="2" w:tplc="49A2440C">
      <w:start w:val="1"/>
      <w:numFmt w:val="lowerRoman"/>
      <w:lvlText w:val="%3."/>
      <w:lvlJc w:val="right"/>
      <w:pPr>
        <w:ind w:left="2160" w:hanging="180"/>
      </w:pPr>
    </w:lvl>
    <w:lvl w:ilvl="3" w:tplc="00E6B89E">
      <w:start w:val="1"/>
      <w:numFmt w:val="decimal"/>
      <w:lvlText w:val="%4."/>
      <w:lvlJc w:val="left"/>
      <w:pPr>
        <w:ind w:left="2880" w:hanging="360"/>
      </w:pPr>
    </w:lvl>
    <w:lvl w:ilvl="4" w:tplc="21C02820">
      <w:start w:val="1"/>
      <w:numFmt w:val="lowerLetter"/>
      <w:lvlText w:val="%5."/>
      <w:lvlJc w:val="left"/>
      <w:pPr>
        <w:ind w:left="3600" w:hanging="360"/>
      </w:pPr>
    </w:lvl>
    <w:lvl w:ilvl="5" w:tplc="C49ABAB4">
      <w:start w:val="1"/>
      <w:numFmt w:val="lowerRoman"/>
      <w:lvlText w:val="%6."/>
      <w:lvlJc w:val="right"/>
      <w:pPr>
        <w:ind w:left="4320" w:hanging="180"/>
      </w:pPr>
    </w:lvl>
    <w:lvl w:ilvl="6" w:tplc="231EBBB4">
      <w:start w:val="1"/>
      <w:numFmt w:val="decimal"/>
      <w:lvlText w:val="%7."/>
      <w:lvlJc w:val="left"/>
      <w:pPr>
        <w:ind w:left="5040" w:hanging="360"/>
      </w:pPr>
    </w:lvl>
    <w:lvl w:ilvl="7" w:tplc="9DA2DE0E">
      <w:start w:val="1"/>
      <w:numFmt w:val="lowerLetter"/>
      <w:lvlText w:val="%8."/>
      <w:lvlJc w:val="left"/>
      <w:pPr>
        <w:ind w:left="5760" w:hanging="360"/>
      </w:pPr>
    </w:lvl>
    <w:lvl w:ilvl="8" w:tplc="6136CE8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018C"/>
    <w:multiLevelType w:val="hybridMultilevel"/>
    <w:tmpl w:val="28EA150C"/>
    <w:lvl w:ilvl="0" w:tplc="5C90617A">
      <w:start w:val="1"/>
      <w:numFmt w:val="lowerLetter"/>
      <w:lvlText w:val="%1)"/>
      <w:lvlJc w:val="left"/>
      <w:pPr>
        <w:ind w:left="1068" w:hanging="360"/>
      </w:pPr>
    </w:lvl>
    <w:lvl w:ilvl="1" w:tplc="0DEA2BE8">
      <w:start w:val="1"/>
      <w:numFmt w:val="upperRoman"/>
      <w:lvlText w:val="%2."/>
      <w:lvlJc w:val="right"/>
      <w:pPr>
        <w:ind w:left="1788" w:hanging="360"/>
      </w:pPr>
    </w:lvl>
    <w:lvl w:ilvl="2" w:tplc="E3A4A18A" w:tentative="1">
      <w:start w:val="1"/>
      <w:numFmt w:val="lowerRoman"/>
      <w:lvlText w:val="%3."/>
      <w:lvlJc w:val="right"/>
      <w:pPr>
        <w:ind w:left="2508" w:hanging="180"/>
      </w:pPr>
    </w:lvl>
    <w:lvl w:ilvl="3" w:tplc="98BABED0" w:tentative="1">
      <w:start w:val="1"/>
      <w:numFmt w:val="decimal"/>
      <w:lvlText w:val="%4."/>
      <w:lvlJc w:val="left"/>
      <w:pPr>
        <w:ind w:left="3228" w:hanging="360"/>
      </w:pPr>
    </w:lvl>
    <w:lvl w:ilvl="4" w:tplc="A6CA3900" w:tentative="1">
      <w:start w:val="1"/>
      <w:numFmt w:val="lowerLetter"/>
      <w:lvlText w:val="%5."/>
      <w:lvlJc w:val="left"/>
      <w:pPr>
        <w:ind w:left="3948" w:hanging="360"/>
      </w:pPr>
    </w:lvl>
    <w:lvl w:ilvl="5" w:tplc="030C2086" w:tentative="1">
      <w:start w:val="1"/>
      <w:numFmt w:val="lowerRoman"/>
      <w:lvlText w:val="%6."/>
      <w:lvlJc w:val="right"/>
      <w:pPr>
        <w:ind w:left="4668" w:hanging="180"/>
      </w:pPr>
    </w:lvl>
    <w:lvl w:ilvl="6" w:tplc="00227192" w:tentative="1">
      <w:start w:val="1"/>
      <w:numFmt w:val="decimal"/>
      <w:lvlText w:val="%7."/>
      <w:lvlJc w:val="left"/>
      <w:pPr>
        <w:ind w:left="5388" w:hanging="360"/>
      </w:pPr>
    </w:lvl>
    <w:lvl w:ilvl="7" w:tplc="4864B190" w:tentative="1">
      <w:start w:val="1"/>
      <w:numFmt w:val="lowerLetter"/>
      <w:lvlText w:val="%8."/>
      <w:lvlJc w:val="left"/>
      <w:pPr>
        <w:ind w:left="6108" w:hanging="360"/>
      </w:pPr>
    </w:lvl>
    <w:lvl w:ilvl="8" w:tplc="9604B63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FD4713"/>
    <w:multiLevelType w:val="hybridMultilevel"/>
    <w:tmpl w:val="FFFFFFFF"/>
    <w:lvl w:ilvl="0" w:tplc="B8529F78">
      <w:start w:val="1"/>
      <w:numFmt w:val="decimal"/>
      <w:lvlText w:val="%1."/>
      <w:lvlJc w:val="left"/>
      <w:pPr>
        <w:ind w:left="720" w:hanging="360"/>
      </w:pPr>
    </w:lvl>
    <w:lvl w:ilvl="1" w:tplc="66AAFF70">
      <w:start w:val="1"/>
      <w:numFmt w:val="lowerLetter"/>
      <w:lvlText w:val="%2."/>
      <w:lvlJc w:val="left"/>
      <w:pPr>
        <w:ind w:left="1440" w:hanging="360"/>
      </w:pPr>
    </w:lvl>
    <w:lvl w:ilvl="2" w:tplc="2D405410">
      <w:start w:val="1"/>
      <w:numFmt w:val="lowerRoman"/>
      <w:lvlText w:val="%3."/>
      <w:lvlJc w:val="right"/>
      <w:pPr>
        <w:ind w:left="2160" w:hanging="180"/>
      </w:pPr>
    </w:lvl>
    <w:lvl w:ilvl="3" w:tplc="73B8C408">
      <w:start w:val="1"/>
      <w:numFmt w:val="decimal"/>
      <w:lvlText w:val="%4."/>
      <w:lvlJc w:val="left"/>
      <w:pPr>
        <w:ind w:left="2880" w:hanging="360"/>
      </w:pPr>
    </w:lvl>
    <w:lvl w:ilvl="4" w:tplc="EEA82ADC">
      <w:start w:val="1"/>
      <w:numFmt w:val="lowerLetter"/>
      <w:lvlText w:val="%5."/>
      <w:lvlJc w:val="left"/>
      <w:pPr>
        <w:ind w:left="3600" w:hanging="360"/>
      </w:pPr>
    </w:lvl>
    <w:lvl w:ilvl="5" w:tplc="98161FBC">
      <w:start w:val="1"/>
      <w:numFmt w:val="lowerRoman"/>
      <w:lvlText w:val="%6."/>
      <w:lvlJc w:val="right"/>
      <w:pPr>
        <w:ind w:left="4320" w:hanging="180"/>
      </w:pPr>
    </w:lvl>
    <w:lvl w:ilvl="6" w:tplc="B29EFFE8">
      <w:start w:val="1"/>
      <w:numFmt w:val="decimal"/>
      <w:lvlText w:val="%7."/>
      <w:lvlJc w:val="left"/>
      <w:pPr>
        <w:ind w:left="5040" w:hanging="360"/>
      </w:pPr>
    </w:lvl>
    <w:lvl w:ilvl="7" w:tplc="F5FEA8BA">
      <w:start w:val="1"/>
      <w:numFmt w:val="lowerLetter"/>
      <w:lvlText w:val="%8."/>
      <w:lvlJc w:val="left"/>
      <w:pPr>
        <w:ind w:left="5760" w:hanging="360"/>
      </w:pPr>
    </w:lvl>
    <w:lvl w:ilvl="8" w:tplc="8BB2C2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5FBA"/>
    <w:multiLevelType w:val="hybridMultilevel"/>
    <w:tmpl w:val="FFFFFFFF"/>
    <w:lvl w:ilvl="0" w:tplc="616A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47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2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1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CF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8E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42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6707"/>
    <w:multiLevelType w:val="hybridMultilevel"/>
    <w:tmpl w:val="FFFFFFFF"/>
    <w:lvl w:ilvl="0" w:tplc="74E86E90">
      <w:start w:val="1"/>
      <w:numFmt w:val="decimal"/>
      <w:lvlText w:val="%1."/>
      <w:lvlJc w:val="left"/>
      <w:pPr>
        <w:ind w:left="720" w:hanging="360"/>
      </w:pPr>
    </w:lvl>
    <w:lvl w:ilvl="1" w:tplc="0D5AAE50">
      <w:start w:val="1"/>
      <w:numFmt w:val="lowerLetter"/>
      <w:lvlText w:val="%2)"/>
      <w:lvlJc w:val="left"/>
      <w:pPr>
        <w:ind w:left="1440" w:hanging="360"/>
      </w:pPr>
    </w:lvl>
    <w:lvl w:ilvl="2" w:tplc="DD5A6EDE">
      <w:start w:val="1"/>
      <w:numFmt w:val="lowerRoman"/>
      <w:lvlText w:val="%3."/>
      <w:lvlJc w:val="right"/>
      <w:pPr>
        <w:ind w:left="2160" w:hanging="180"/>
      </w:pPr>
    </w:lvl>
    <w:lvl w:ilvl="3" w:tplc="ABF6A34C">
      <w:start w:val="1"/>
      <w:numFmt w:val="decimal"/>
      <w:lvlText w:val="%4."/>
      <w:lvlJc w:val="left"/>
      <w:pPr>
        <w:ind w:left="2880" w:hanging="360"/>
      </w:pPr>
    </w:lvl>
    <w:lvl w:ilvl="4" w:tplc="31143B92">
      <w:start w:val="1"/>
      <w:numFmt w:val="lowerLetter"/>
      <w:lvlText w:val="%5."/>
      <w:lvlJc w:val="left"/>
      <w:pPr>
        <w:ind w:left="3600" w:hanging="360"/>
      </w:pPr>
    </w:lvl>
    <w:lvl w:ilvl="5" w:tplc="A6A6B290">
      <w:start w:val="1"/>
      <w:numFmt w:val="lowerRoman"/>
      <w:lvlText w:val="%6."/>
      <w:lvlJc w:val="right"/>
      <w:pPr>
        <w:ind w:left="4320" w:hanging="180"/>
      </w:pPr>
    </w:lvl>
    <w:lvl w:ilvl="6" w:tplc="C0368E42">
      <w:start w:val="1"/>
      <w:numFmt w:val="decimal"/>
      <w:lvlText w:val="%7."/>
      <w:lvlJc w:val="left"/>
      <w:pPr>
        <w:ind w:left="5040" w:hanging="360"/>
      </w:pPr>
    </w:lvl>
    <w:lvl w:ilvl="7" w:tplc="F26837E6">
      <w:start w:val="1"/>
      <w:numFmt w:val="lowerLetter"/>
      <w:lvlText w:val="%8."/>
      <w:lvlJc w:val="left"/>
      <w:pPr>
        <w:ind w:left="5760" w:hanging="360"/>
      </w:pPr>
    </w:lvl>
    <w:lvl w:ilvl="8" w:tplc="CE144F1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38F41"/>
    <w:multiLevelType w:val="hybridMultilevel"/>
    <w:tmpl w:val="57E2F3F8"/>
    <w:lvl w:ilvl="0" w:tplc="0562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E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0C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F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A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7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8D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F12"/>
    <w:multiLevelType w:val="hybridMultilevel"/>
    <w:tmpl w:val="FFFFFFFF"/>
    <w:lvl w:ilvl="0" w:tplc="C244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E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A4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0C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68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2461">
    <w:abstractNumId w:val="4"/>
  </w:num>
  <w:num w:numId="2" w16cid:durableId="14618813">
    <w:abstractNumId w:val="16"/>
  </w:num>
  <w:num w:numId="3" w16cid:durableId="1155150609">
    <w:abstractNumId w:val="35"/>
  </w:num>
  <w:num w:numId="4" w16cid:durableId="486940670">
    <w:abstractNumId w:val="17"/>
  </w:num>
  <w:num w:numId="5" w16cid:durableId="676274230">
    <w:abstractNumId w:val="19"/>
  </w:num>
  <w:num w:numId="6" w16cid:durableId="467430883">
    <w:abstractNumId w:val="32"/>
  </w:num>
  <w:num w:numId="7" w16cid:durableId="2051227991">
    <w:abstractNumId w:val="3"/>
  </w:num>
  <w:num w:numId="8" w16cid:durableId="263004092">
    <w:abstractNumId w:val="25"/>
  </w:num>
  <w:num w:numId="9" w16cid:durableId="468981100">
    <w:abstractNumId w:val="38"/>
  </w:num>
  <w:num w:numId="10" w16cid:durableId="654799913">
    <w:abstractNumId w:val="0"/>
  </w:num>
  <w:num w:numId="11" w16cid:durableId="1899395272">
    <w:abstractNumId w:val="6"/>
  </w:num>
  <w:num w:numId="12" w16cid:durableId="1139955822">
    <w:abstractNumId w:val="24"/>
  </w:num>
  <w:num w:numId="13" w16cid:durableId="1678381621">
    <w:abstractNumId w:val="28"/>
  </w:num>
  <w:num w:numId="14" w16cid:durableId="427579158">
    <w:abstractNumId w:val="8"/>
  </w:num>
  <w:num w:numId="15" w16cid:durableId="996959597">
    <w:abstractNumId w:val="42"/>
  </w:num>
  <w:num w:numId="16" w16cid:durableId="1124737266">
    <w:abstractNumId w:val="23"/>
  </w:num>
  <w:num w:numId="17" w16cid:durableId="1613973219">
    <w:abstractNumId w:val="46"/>
  </w:num>
  <w:num w:numId="18" w16cid:durableId="167136756">
    <w:abstractNumId w:val="21"/>
  </w:num>
  <w:num w:numId="19" w16cid:durableId="1051416701">
    <w:abstractNumId w:val="44"/>
  </w:num>
  <w:num w:numId="20" w16cid:durableId="75445292">
    <w:abstractNumId w:val="36"/>
  </w:num>
  <w:num w:numId="21" w16cid:durableId="854732884">
    <w:abstractNumId w:val="40"/>
  </w:num>
  <w:num w:numId="22" w16cid:durableId="374550991">
    <w:abstractNumId w:val="27"/>
  </w:num>
  <w:num w:numId="23" w16cid:durableId="1737389098">
    <w:abstractNumId w:val="9"/>
  </w:num>
  <w:num w:numId="24" w16cid:durableId="374548435">
    <w:abstractNumId w:val="47"/>
  </w:num>
  <w:num w:numId="25" w16cid:durableId="765737518">
    <w:abstractNumId w:val="30"/>
  </w:num>
  <w:num w:numId="26" w16cid:durableId="1803882358">
    <w:abstractNumId w:val="2"/>
  </w:num>
  <w:num w:numId="27" w16cid:durableId="1850363132">
    <w:abstractNumId w:val="34"/>
  </w:num>
  <w:num w:numId="28" w16cid:durableId="849417882">
    <w:abstractNumId w:val="26"/>
  </w:num>
  <w:num w:numId="29" w16cid:durableId="1211186381">
    <w:abstractNumId w:val="11"/>
  </w:num>
  <w:num w:numId="30" w16cid:durableId="1257904862">
    <w:abstractNumId w:val="22"/>
  </w:num>
  <w:num w:numId="31" w16cid:durableId="858549384">
    <w:abstractNumId w:val="31"/>
  </w:num>
  <w:num w:numId="32" w16cid:durableId="455760832">
    <w:abstractNumId w:val="43"/>
  </w:num>
  <w:num w:numId="33" w16cid:durableId="2052336193">
    <w:abstractNumId w:val="7"/>
  </w:num>
  <w:num w:numId="34" w16cid:durableId="168370495">
    <w:abstractNumId w:val="15"/>
  </w:num>
  <w:num w:numId="35" w16cid:durableId="25446147">
    <w:abstractNumId w:val="41"/>
  </w:num>
  <w:num w:numId="36" w16cid:durableId="1545556030">
    <w:abstractNumId w:val="20"/>
  </w:num>
  <w:num w:numId="37" w16cid:durableId="937909860">
    <w:abstractNumId w:val="1"/>
  </w:num>
  <w:num w:numId="38" w16cid:durableId="1393458413">
    <w:abstractNumId w:val="13"/>
  </w:num>
  <w:num w:numId="39" w16cid:durableId="977957445">
    <w:abstractNumId w:val="12"/>
  </w:num>
  <w:num w:numId="40" w16cid:durableId="1466040868">
    <w:abstractNumId w:val="45"/>
  </w:num>
  <w:num w:numId="41" w16cid:durableId="1183400091">
    <w:abstractNumId w:val="10"/>
  </w:num>
  <w:num w:numId="42" w16cid:durableId="809981391">
    <w:abstractNumId w:val="39"/>
  </w:num>
  <w:num w:numId="43" w16cid:durableId="922567979">
    <w:abstractNumId w:val="33"/>
  </w:num>
  <w:num w:numId="44" w16cid:durableId="1501850819">
    <w:abstractNumId w:val="37"/>
  </w:num>
  <w:num w:numId="45" w16cid:durableId="772019071">
    <w:abstractNumId w:val="14"/>
  </w:num>
  <w:num w:numId="46" w16cid:durableId="759718053">
    <w:abstractNumId w:val="18"/>
  </w:num>
  <w:num w:numId="47" w16cid:durableId="1694649174">
    <w:abstractNumId w:val="29"/>
  </w:num>
  <w:num w:numId="48" w16cid:durableId="199159596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98"/>
    <w:rsid w:val="00003131"/>
    <w:rsid w:val="00013D9F"/>
    <w:rsid w:val="00015139"/>
    <w:rsid w:val="000229F7"/>
    <w:rsid w:val="00023B59"/>
    <w:rsid w:val="000258A3"/>
    <w:rsid w:val="00043AB3"/>
    <w:rsid w:val="000444EB"/>
    <w:rsid w:val="000453AB"/>
    <w:rsid w:val="0006683E"/>
    <w:rsid w:val="00094264"/>
    <w:rsid w:val="000A4F33"/>
    <w:rsid w:val="000A618D"/>
    <w:rsid w:val="000B591C"/>
    <w:rsid w:val="000C4505"/>
    <w:rsid w:val="000D17D9"/>
    <w:rsid w:val="000D3328"/>
    <w:rsid w:val="000D770F"/>
    <w:rsid w:val="000E7EAD"/>
    <w:rsid w:val="000F349D"/>
    <w:rsid w:val="00116C89"/>
    <w:rsid w:val="0012593F"/>
    <w:rsid w:val="00133D30"/>
    <w:rsid w:val="00141044"/>
    <w:rsid w:val="00151919"/>
    <w:rsid w:val="0016564A"/>
    <w:rsid w:val="001754E4"/>
    <w:rsid w:val="001A1FD4"/>
    <w:rsid w:val="001A60F5"/>
    <w:rsid w:val="001B1996"/>
    <w:rsid w:val="001C0E2C"/>
    <w:rsid w:val="001E6A5C"/>
    <w:rsid w:val="001F0D97"/>
    <w:rsid w:val="002003E8"/>
    <w:rsid w:val="0020089D"/>
    <w:rsid w:val="00212AF0"/>
    <w:rsid w:val="00217547"/>
    <w:rsid w:val="00217DB2"/>
    <w:rsid w:val="002266D0"/>
    <w:rsid w:val="00257E29"/>
    <w:rsid w:val="00280F03"/>
    <w:rsid w:val="00284248"/>
    <w:rsid w:val="00284E2B"/>
    <w:rsid w:val="002A39F8"/>
    <w:rsid w:val="002C2DC6"/>
    <w:rsid w:val="002C3CEB"/>
    <w:rsid w:val="002D1862"/>
    <w:rsid w:val="002D48F0"/>
    <w:rsid w:val="002D6608"/>
    <w:rsid w:val="002D785E"/>
    <w:rsid w:val="002E6621"/>
    <w:rsid w:val="002E7703"/>
    <w:rsid w:val="002F0FB7"/>
    <w:rsid w:val="002F1F75"/>
    <w:rsid w:val="002F290D"/>
    <w:rsid w:val="002F4001"/>
    <w:rsid w:val="002F51F6"/>
    <w:rsid w:val="002F647B"/>
    <w:rsid w:val="00304F01"/>
    <w:rsid w:val="003079A9"/>
    <w:rsid w:val="003225C6"/>
    <w:rsid w:val="003227CD"/>
    <w:rsid w:val="00322A9E"/>
    <w:rsid w:val="00324A83"/>
    <w:rsid w:val="00331DA6"/>
    <w:rsid w:val="0033572F"/>
    <w:rsid w:val="003371B0"/>
    <w:rsid w:val="00351B82"/>
    <w:rsid w:val="00351FFD"/>
    <w:rsid w:val="00385B68"/>
    <w:rsid w:val="003AB3ED"/>
    <w:rsid w:val="003B61FE"/>
    <w:rsid w:val="003C2171"/>
    <w:rsid w:val="003C602B"/>
    <w:rsid w:val="003D60D7"/>
    <w:rsid w:val="003E0C44"/>
    <w:rsid w:val="003E60DF"/>
    <w:rsid w:val="003E7620"/>
    <w:rsid w:val="003E7AC9"/>
    <w:rsid w:val="003F0114"/>
    <w:rsid w:val="003F0F80"/>
    <w:rsid w:val="003F4B90"/>
    <w:rsid w:val="00402840"/>
    <w:rsid w:val="00405075"/>
    <w:rsid w:val="00412087"/>
    <w:rsid w:val="00431F75"/>
    <w:rsid w:val="0044281E"/>
    <w:rsid w:val="004450FF"/>
    <w:rsid w:val="00460587"/>
    <w:rsid w:val="00480097"/>
    <w:rsid w:val="00492C2D"/>
    <w:rsid w:val="00496058"/>
    <w:rsid w:val="004A29F4"/>
    <w:rsid w:val="004B08BA"/>
    <w:rsid w:val="004B229A"/>
    <w:rsid w:val="004E3B0A"/>
    <w:rsid w:val="00503DD7"/>
    <w:rsid w:val="005112B4"/>
    <w:rsid w:val="00524AD0"/>
    <w:rsid w:val="00536E47"/>
    <w:rsid w:val="005426F2"/>
    <w:rsid w:val="005556B3"/>
    <w:rsid w:val="005559EE"/>
    <w:rsid w:val="00556B1C"/>
    <w:rsid w:val="00567802"/>
    <w:rsid w:val="005835C7"/>
    <w:rsid w:val="0058375B"/>
    <w:rsid w:val="00585E33"/>
    <w:rsid w:val="00592327"/>
    <w:rsid w:val="005936DB"/>
    <w:rsid w:val="005A2335"/>
    <w:rsid w:val="005B6E35"/>
    <w:rsid w:val="005C7F35"/>
    <w:rsid w:val="005E1049"/>
    <w:rsid w:val="005E2BA2"/>
    <w:rsid w:val="005E638D"/>
    <w:rsid w:val="0060688A"/>
    <w:rsid w:val="00621035"/>
    <w:rsid w:val="00621EEA"/>
    <w:rsid w:val="00630473"/>
    <w:rsid w:val="006328F7"/>
    <w:rsid w:val="006331FC"/>
    <w:rsid w:val="00643C94"/>
    <w:rsid w:val="00647E3D"/>
    <w:rsid w:val="00651D1E"/>
    <w:rsid w:val="00653185"/>
    <w:rsid w:val="00654237"/>
    <w:rsid w:val="00655493"/>
    <w:rsid w:val="006677D3"/>
    <w:rsid w:val="0067208A"/>
    <w:rsid w:val="006A6A21"/>
    <w:rsid w:val="006C23C0"/>
    <w:rsid w:val="006D4296"/>
    <w:rsid w:val="006E0A5F"/>
    <w:rsid w:val="006E7634"/>
    <w:rsid w:val="006F0B15"/>
    <w:rsid w:val="006F7ADD"/>
    <w:rsid w:val="007173E9"/>
    <w:rsid w:val="00726F12"/>
    <w:rsid w:val="0073023C"/>
    <w:rsid w:val="0073603B"/>
    <w:rsid w:val="00736A79"/>
    <w:rsid w:val="007438AD"/>
    <w:rsid w:val="00767A87"/>
    <w:rsid w:val="0078509B"/>
    <w:rsid w:val="007925E0"/>
    <w:rsid w:val="007958BE"/>
    <w:rsid w:val="007B5244"/>
    <w:rsid w:val="007C7D05"/>
    <w:rsid w:val="007D1E3A"/>
    <w:rsid w:val="007D2AC3"/>
    <w:rsid w:val="007D55F8"/>
    <w:rsid w:val="007E169D"/>
    <w:rsid w:val="007F01C6"/>
    <w:rsid w:val="007F26CC"/>
    <w:rsid w:val="007F2D44"/>
    <w:rsid w:val="007F4286"/>
    <w:rsid w:val="00805A3F"/>
    <w:rsid w:val="00806ADB"/>
    <w:rsid w:val="00810EB3"/>
    <w:rsid w:val="008122C0"/>
    <w:rsid w:val="00817030"/>
    <w:rsid w:val="008173DF"/>
    <w:rsid w:val="0082295B"/>
    <w:rsid w:val="00827DCE"/>
    <w:rsid w:val="00834D84"/>
    <w:rsid w:val="00835BD3"/>
    <w:rsid w:val="0083651E"/>
    <w:rsid w:val="00842FB0"/>
    <w:rsid w:val="0084451B"/>
    <w:rsid w:val="00855364"/>
    <w:rsid w:val="0087374D"/>
    <w:rsid w:val="0087690B"/>
    <w:rsid w:val="008936A6"/>
    <w:rsid w:val="008A68DB"/>
    <w:rsid w:val="008B4998"/>
    <w:rsid w:val="008C2F60"/>
    <w:rsid w:val="008C395A"/>
    <w:rsid w:val="008D3271"/>
    <w:rsid w:val="008E2ABE"/>
    <w:rsid w:val="008E2E66"/>
    <w:rsid w:val="008F4829"/>
    <w:rsid w:val="00900387"/>
    <w:rsid w:val="00902F65"/>
    <w:rsid w:val="00915734"/>
    <w:rsid w:val="00917549"/>
    <w:rsid w:val="0092307C"/>
    <w:rsid w:val="00926973"/>
    <w:rsid w:val="00926D5E"/>
    <w:rsid w:val="0092765B"/>
    <w:rsid w:val="00950004"/>
    <w:rsid w:val="00953E00"/>
    <w:rsid w:val="009653C4"/>
    <w:rsid w:val="00975C56"/>
    <w:rsid w:val="00976C16"/>
    <w:rsid w:val="00982390"/>
    <w:rsid w:val="00986E5A"/>
    <w:rsid w:val="0099333F"/>
    <w:rsid w:val="009A151A"/>
    <w:rsid w:val="009A26C7"/>
    <w:rsid w:val="009A478B"/>
    <w:rsid w:val="009A6202"/>
    <w:rsid w:val="009B276A"/>
    <w:rsid w:val="009B6D3C"/>
    <w:rsid w:val="009D20C9"/>
    <w:rsid w:val="00A07666"/>
    <w:rsid w:val="00A110D9"/>
    <w:rsid w:val="00A40F3D"/>
    <w:rsid w:val="00A55478"/>
    <w:rsid w:val="00A855DE"/>
    <w:rsid w:val="00A90251"/>
    <w:rsid w:val="00A91041"/>
    <w:rsid w:val="00AA1826"/>
    <w:rsid w:val="00AA2751"/>
    <w:rsid w:val="00AA3CED"/>
    <w:rsid w:val="00AB0403"/>
    <w:rsid w:val="00AB0EBC"/>
    <w:rsid w:val="00AB0FF6"/>
    <w:rsid w:val="00AB1AAE"/>
    <w:rsid w:val="00AB4C04"/>
    <w:rsid w:val="00AC3D30"/>
    <w:rsid w:val="00B0013B"/>
    <w:rsid w:val="00B00B91"/>
    <w:rsid w:val="00B13E0F"/>
    <w:rsid w:val="00B174F8"/>
    <w:rsid w:val="00B26F3A"/>
    <w:rsid w:val="00B411FD"/>
    <w:rsid w:val="00B428C8"/>
    <w:rsid w:val="00B438CA"/>
    <w:rsid w:val="00B465DB"/>
    <w:rsid w:val="00B5056A"/>
    <w:rsid w:val="00B56E0B"/>
    <w:rsid w:val="00B610AA"/>
    <w:rsid w:val="00B66761"/>
    <w:rsid w:val="00B76343"/>
    <w:rsid w:val="00B855FA"/>
    <w:rsid w:val="00B87B54"/>
    <w:rsid w:val="00B974A4"/>
    <w:rsid w:val="00B97696"/>
    <w:rsid w:val="00BA05C0"/>
    <w:rsid w:val="00BA34E2"/>
    <w:rsid w:val="00BA58C5"/>
    <w:rsid w:val="00BA78A5"/>
    <w:rsid w:val="00BC1D36"/>
    <w:rsid w:val="00BC6592"/>
    <w:rsid w:val="00BD2926"/>
    <w:rsid w:val="00BD607F"/>
    <w:rsid w:val="00BE72CF"/>
    <w:rsid w:val="00C06508"/>
    <w:rsid w:val="00C07671"/>
    <w:rsid w:val="00C131B4"/>
    <w:rsid w:val="00C301F7"/>
    <w:rsid w:val="00C330D0"/>
    <w:rsid w:val="00C57623"/>
    <w:rsid w:val="00C57B7D"/>
    <w:rsid w:val="00C6010F"/>
    <w:rsid w:val="00C611BA"/>
    <w:rsid w:val="00C64DAC"/>
    <w:rsid w:val="00C66E82"/>
    <w:rsid w:val="00C80AC2"/>
    <w:rsid w:val="00C83261"/>
    <w:rsid w:val="00C84CFB"/>
    <w:rsid w:val="00C90C90"/>
    <w:rsid w:val="00C94FED"/>
    <w:rsid w:val="00CA3FCF"/>
    <w:rsid w:val="00CB33B2"/>
    <w:rsid w:val="00CB3CBC"/>
    <w:rsid w:val="00CC70B9"/>
    <w:rsid w:val="00CF0B65"/>
    <w:rsid w:val="00CF7054"/>
    <w:rsid w:val="00D101BB"/>
    <w:rsid w:val="00D11F85"/>
    <w:rsid w:val="00D208D8"/>
    <w:rsid w:val="00D2177F"/>
    <w:rsid w:val="00D340A3"/>
    <w:rsid w:val="00D3742D"/>
    <w:rsid w:val="00D527CA"/>
    <w:rsid w:val="00D55CDE"/>
    <w:rsid w:val="00D66545"/>
    <w:rsid w:val="00D81117"/>
    <w:rsid w:val="00D8244A"/>
    <w:rsid w:val="00D93C69"/>
    <w:rsid w:val="00D96102"/>
    <w:rsid w:val="00D96225"/>
    <w:rsid w:val="00DA04FE"/>
    <w:rsid w:val="00DA1F5C"/>
    <w:rsid w:val="00DA6EDC"/>
    <w:rsid w:val="00DB0626"/>
    <w:rsid w:val="00DC52A3"/>
    <w:rsid w:val="00DD1A0B"/>
    <w:rsid w:val="00DE1A69"/>
    <w:rsid w:val="00DE7B3C"/>
    <w:rsid w:val="00DE7CA8"/>
    <w:rsid w:val="00DF05A5"/>
    <w:rsid w:val="00E05277"/>
    <w:rsid w:val="00E161E2"/>
    <w:rsid w:val="00E6153E"/>
    <w:rsid w:val="00E619F0"/>
    <w:rsid w:val="00E64AA4"/>
    <w:rsid w:val="00E71883"/>
    <w:rsid w:val="00E97620"/>
    <w:rsid w:val="00EA67CF"/>
    <w:rsid w:val="00EA7009"/>
    <w:rsid w:val="00EB04D6"/>
    <w:rsid w:val="00EC30B7"/>
    <w:rsid w:val="00ED7A7C"/>
    <w:rsid w:val="00EE288C"/>
    <w:rsid w:val="00EE5953"/>
    <w:rsid w:val="00EF69BC"/>
    <w:rsid w:val="00F064C4"/>
    <w:rsid w:val="00F066B7"/>
    <w:rsid w:val="00F06DB6"/>
    <w:rsid w:val="00F07D95"/>
    <w:rsid w:val="00F20AB3"/>
    <w:rsid w:val="00F53C73"/>
    <w:rsid w:val="00F56DE9"/>
    <w:rsid w:val="00F6033D"/>
    <w:rsid w:val="00F641A3"/>
    <w:rsid w:val="00F70A44"/>
    <w:rsid w:val="00F74EE4"/>
    <w:rsid w:val="00F81079"/>
    <w:rsid w:val="00F8458C"/>
    <w:rsid w:val="00F84C26"/>
    <w:rsid w:val="00F86EC6"/>
    <w:rsid w:val="00FA5603"/>
    <w:rsid w:val="00FB242A"/>
    <w:rsid w:val="00FB2BB4"/>
    <w:rsid w:val="00FC6BCF"/>
    <w:rsid w:val="00FD1FED"/>
    <w:rsid w:val="00FD6726"/>
    <w:rsid w:val="00FE19AA"/>
    <w:rsid w:val="00FE2475"/>
    <w:rsid w:val="00FE35A9"/>
    <w:rsid w:val="00FE742E"/>
    <w:rsid w:val="00FF3825"/>
    <w:rsid w:val="00FF47FF"/>
    <w:rsid w:val="00FF7022"/>
    <w:rsid w:val="00FF7E91"/>
    <w:rsid w:val="010DF771"/>
    <w:rsid w:val="01AFAAF0"/>
    <w:rsid w:val="01F9CCDE"/>
    <w:rsid w:val="022809F3"/>
    <w:rsid w:val="0237B37B"/>
    <w:rsid w:val="023C4FDB"/>
    <w:rsid w:val="03024C25"/>
    <w:rsid w:val="0327379D"/>
    <w:rsid w:val="035BCBD4"/>
    <w:rsid w:val="03AC46B3"/>
    <w:rsid w:val="04459833"/>
    <w:rsid w:val="0497A14E"/>
    <w:rsid w:val="05058536"/>
    <w:rsid w:val="05116441"/>
    <w:rsid w:val="059E5616"/>
    <w:rsid w:val="05E16894"/>
    <w:rsid w:val="0623EB91"/>
    <w:rsid w:val="062D96E5"/>
    <w:rsid w:val="0772F54F"/>
    <w:rsid w:val="07F0C2FC"/>
    <w:rsid w:val="08849CEA"/>
    <w:rsid w:val="090F585A"/>
    <w:rsid w:val="098C935D"/>
    <w:rsid w:val="09F08511"/>
    <w:rsid w:val="0A4761C0"/>
    <w:rsid w:val="0A85E7B8"/>
    <w:rsid w:val="0AAA3914"/>
    <w:rsid w:val="0B45525F"/>
    <w:rsid w:val="0BBFD038"/>
    <w:rsid w:val="0C595599"/>
    <w:rsid w:val="0CBE89AB"/>
    <w:rsid w:val="0CD3F2DC"/>
    <w:rsid w:val="0CF76EBE"/>
    <w:rsid w:val="0D25634C"/>
    <w:rsid w:val="0DA67FE2"/>
    <w:rsid w:val="0EBF2789"/>
    <w:rsid w:val="0F8DDE41"/>
    <w:rsid w:val="0FCD0202"/>
    <w:rsid w:val="101820AC"/>
    <w:rsid w:val="1155A67C"/>
    <w:rsid w:val="1196204F"/>
    <w:rsid w:val="139A8632"/>
    <w:rsid w:val="13E997E5"/>
    <w:rsid w:val="154D977F"/>
    <w:rsid w:val="16880506"/>
    <w:rsid w:val="16A334F5"/>
    <w:rsid w:val="1823D567"/>
    <w:rsid w:val="18272749"/>
    <w:rsid w:val="183F0556"/>
    <w:rsid w:val="188E97F3"/>
    <w:rsid w:val="18A4290D"/>
    <w:rsid w:val="19A48060"/>
    <w:rsid w:val="1A579723"/>
    <w:rsid w:val="1AFD8AA9"/>
    <w:rsid w:val="1BBD2715"/>
    <w:rsid w:val="1BC76BF5"/>
    <w:rsid w:val="1C7766E9"/>
    <w:rsid w:val="1CFF3410"/>
    <w:rsid w:val="1D31E618"/>
    <w:rsid w:val="1D8DC860"/>
    <w:rsid w:val="1DED2D52"/>
    <w:rsid w:val="1F2998C1"/>
    <w:rsid w:val="1F967640"/>
    <w:rsid w:val="200795E9"/>
    <w:rsid w:val="2079093A"/>
    <w:rsid w:val="20A3A8DC"/>
    <w:rsid w:val="20CB58F3"/>
    <w:rsid w:val="2143F34A"/>
    <w:rsid w:val="218C2B50"/>
    <w:rsid w:val="21D2A533"/>
    <w:rsid w:val="21D9419B"/>
    <w:rsid w:val="2281C211"/>
    <w:rsid w:val="22EBFB44"/>
    <w:rsid w:val="2349996D"/>
    <w:rsid w:val="236E7594"/>
    <w:rsid w:val="2390A09D"/>
    <w:rsid w:val="23B915A5"/>
    <w:rsid w:val="24243403"/>
    <w:rsid w:val="24CFB6F4"/>
    <w:rsid w:val="25C00464"/>
    <w:rsid w:val="26A61656"/>
    <w:rsid w:val="26E84ABE"/>
    <w:rsid w:val="27D62C4F"/>
    <w:rsid w:val="27F55F2F"/>
    <w:rsid w:val="282082B6"/>
    <w:rsid w:val="2959260F"/>
    <w:rsid w:val="29A826D6"/>
    <w:rsid w:val="29E396DE"/>
    <w:rsid w:val="2A08CF47"/>
    <w:rsid w:val="2B065C75"/>
    <w:rsid w:val="2B1F1280"/>
    <w:rsid w:val="2B3E28FD"/>
    <w:rsid w:val="2BB16950"/>
    <w:rsid w:val="2C4206DD"/>
    <w:rsid w:val="2C8F07EE"/>
    <w:rsid w:val="2CEF8E65"/>
    <w:rsid w:val="2D4CD497"/>
    <w:rsid w:val="309D640F"/>
    <w:rsid w:val="3157078D"/>
    <w:rsid w:val="318B9B78"/>
    <w:rsid w:val="31EFD86D"/>
    <w:rsid w:val="324B7CD4"/>
    <w:rsid w:val="3257A92B"/>
    <w:rsid w:val="32C36393"/>
    <w:rsid w:val="32D6A5FC"/>
    <w:rsid w:val="343DCD50"/>
    <w:rsid w:val="3472765D"/>
    <w:rsid w:val="34D160C9"/>
    <w:rsid w:val="34EDC844"/>
    <w:rsid w:val="34FD13B6"/>
    <w:rsid w:val="353B99AE"/>
    <w:rsid w:val="35D6282E"/>
    <w:rsid w:val="3698E417"/>
    <w:rsid w:val="398E01DC"/>
    <w:rsid w:val="3A122F42"/>
    <w:rsid w:val="3A37A2E1"/>
    <w:rsid w:val="3BA5F133"/>
    <w:rsid w:val="3BE95E0C"/>
    <w:rsid w:val="3C342EDB"/>
    <w:rsid w:val="3C4D5738"/>
    <w:rsid w:val="3DBF9C57"/>
    <w:rsid w:val="3DCFFF3C"/>
    <w:rsid w:val="3E06163A"/>
    <w:rsid w:val="3E1958A3"/>
    <w:rsid w:val="3E46B143"/>
    <w:rsid w:val="3F84F7FA"/>
    <w:rsid w:val="3F9491E8"/>
    <w:rsid w:val="3FE62727"/>
    <w:rsid w:val="3FFBFA98"/>
    <w:rsid w:val="4060921D"/>
    <w:rsid w:val="406682FC"/>
    <w:rsid w:val="417FEB64"/>
    <w:rsid w:val="41829A1E"/>
    <w:rsid w:val="42210A7E"/>
    <w:rsid w:val="42BC98BC"/>
    <w:rsid w:val="43A6BFC4"/>
    <w:rsid w:val="43FE1F05"/>
    <w:rsid w:val="441CED2A"/>
    <w:rsid w:val="4697CDC6"/>
    <w:rsid w:val="4727161B"/>
    <w:rsid w:val="4774042D"/>
    <w:rsid w:val="47ACF880"/>
    <w:rsid w:val="485F6ED7"/>
    <w:rsid w:val="4A6597DF"/>
    <w:rsid w:val="4AC14339"/>
    <w:rsid w:val="4B1592D3"/>
    <w:rsid w:val="4B1C15FF"/>
    <w:rsid w:val="4B28D9CE"/>
    <w:rsid w:val="4B33FEB0"/>
    <w:rsid w:val="4CAB81D2"/>
    <w:rsid w:val="4CC8A420"/>
    <w:rsid w:val="4D5B0439"/>
    <w:rsid w:val="4D8C36D3"/>
    <w:rsid w:val="4E1C3A04"/>
    <w:rsid w:val="4E475233"/>
    <w:rsid w:val="4E607A90"/>
    <w:rsid w:val="4EEB20D0"/>
    <w:rsid w:val="4F0A62F9"/>
    <w:rsid w:val="4F3B1526"/>
    <w:rsid w:val="4F81F367"/>
    <w:rsid w:val="4FE32294"/>
    <w:rsid w:val="500044E2"/>
    <w:rsid w:val="5057165A"/>
    <w:rsid w:val="509F8216"/>
    <w:rsid w:val="51154E69"/>
    <w:rsid w:val="517EF2F5"/>
    <w:rsid w:val="54BC7519"/>
    <w:rsid w:val="54BE813D"/>
    <w:rsid w:val="54E99446"/>
    <w:rsid w:val="55388153"/>
    <w:rsid w:val="55E6170D"/>
    <w:rsid w:val="56952C77"/>
    <w:rsid w:val="5725A809"/>
    <w:rsid w:val="579D019F"/>
    <w:rsid w:val="57A62DA9"/>
    <w:rsid w:val="57E7E216"/>
    <w:rsid w:val="5941FE0A"/>
    <w:rsid w:val="59B3052D"/>
    <w:rsid w:val="5A835555"/>
    <w:rsid w:val="5BEFB3BF"/>
    <w:rsid w:val="5C6D5B41"/>
    <w:rsid w:val="5C8D8BF4"/>
    <w:rsid w:val="5CC99322"/>
    <w:rsid w:val="5D3C7274"/>
    <w:rsid w:val="5E7A798D"/>
    <w:rsid w:val="5EE22228"/>
    <w:rsid w:val="5F6E5B3E"/>
    <w:rsid w:val="608572BC"/>
    <w:rsid w:val="612F6E6C"/>
    <w:rsid w:val="6173F3A8"/>
    <w:rsid w:val="6227AA85"/>
    <w:rsid w:val="626FB155"/>
    <w:rsid w:val="6293C1B1"/>
    <w:rsid w:val="62D22F39"/>
    <w:rsid w:val="63FB9976"/>
    <w:rsid w:val="641810E4"/>
    <w:rsid w:val="645889D2"/>
    <w:rsid w:val="64B73DD9"/>
    <w:rsid w:val="64FAFCB8"/>
    <w:rsid w:val="65C07A74"/>
    <w:rsid w:val="6610DD0D"/>
    <w:rsid w:val="665C005D"/>
    <w:rsid w:val="66FB1BA8"/>
    <w:rsid w:val="67691267"/>
    <w:rsid w:val="681667FB"/>
    <w:rsid w:val="68C49FB1"/>
    <w:rsid w:val="68E4D43B"/>
    <w:rsid w:val="697B9D84"/>
    <w:rsid w:val="6A164BF5"/>
    <w:rsid w:val="6AD67BBD"/>
    <w:rsid w:val="6B9B7DD6"/>
    <w:rsid w:val="6BE6143F"/>
    <w:rsid w:val="6F1DB501"/>
    <w:rsid w:val="701757AE"/>
    <w:rsid w:val="706CAE3F"/>
    <w:rsid w:val="7088D591"/>
    <w:rsid w:val="70ADB1B8"/>
    <w:rsid w:val="720B4BBF"/>
    <w:rsid w:val="726277A5"/>
    <w:rsid w:val="72A31509"/>
    <w:rsid w:val="72B84994"/>
    <w:rsid w:val="7364E2E8"/>
    <w:rsid w:val="73C07653"/>
    <w:rsid w:val="74C7FF76"/>
    <w:rsid w:val="74EC57D6"/>
    <w:rsid w:val="751B49D5"/>
    <w:rsid w:val="7632B636"/>
    <w:rsid w:val="775F27A4"/>
    <w:rsid w:val="77A52E98"/>
    <w:rsid w:val="77EBDA08"/>
    <w:rsid w:val="78D1EBFA"/>
    <w:rsid w:val="7A1AC172"/>
    <w:rsid w:val="7A5493FE"/>
    <w:rsid w:val="7B2B6850"/>
    <w:rsid w:val="7B3CA327"/>
    <w:rsid w:val="7B40696B"/>
    <w:rsid w:val="7B6C1A0D"/>
    <w:rsid w:val="7B7162FC"/>
    <w:rsid w:val="7B84C210"/>
    <w:rsid w:val="7BF0645F"/>
    <w:rsid w:val="7BF22173"/>
    <w:rsid w:val="7C3298C7"/>
    <w:rsid w:val="7CC2C0AE"/>
    <w:rsid w:val="7DBD2E51"/>
    <w:rsid w:val="7DF82A8C"/>
    <w:rsid w:val="7E933A1C"/>
    <w:rsid w:val="7EA5B494"/>
    <w:rsid w:val="7F0EE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0C54"/>
  <w15:docId w15:val="{8EF0E812-F950-497A-B9A3-88887A94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0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F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1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1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A9E"/>
  </w:style>
  <w:style w:type="paragraph" w:styleId="Stopka">
    <w:name w:val="footer"/>
    <w:basedOn w:val="Normalny"/>
    <w:link w:val="StopkaZnak"/>
    <w:uiPriority w:val="99"/>
    <w:unhideWhenUsed/>
    <w:rsid w:val="0032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A9E"/>
  </w:style>
  <w:style w:type="paragraph" w:customStyle="1" w:styleId="Default">
    <w:name w:val="Default"/>
    <w:rsid w:val="00EB04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375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276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2D48F0"/>
  </w:style>
  <w:style w:type="character" w:customStyle="1" w:styleId="eop">
    <w:name w:val="eop"/>
    <w:basedOn w:val="Domylnaczcionkaakapitu"/>
    <w:rsid w:val="002D48F0"/>
  </w:style>
  <w:style w:type="character" w:styleId="Wzmianka">
    <w:name w:val="Mention"/>
    <w:basedOn w:val="Domylnaczcionkaakapitu"/>
    <w:uiPriority w:val="99"/>
    <w:unhideWhenUsed/>
    <w:rsid w:val="008A68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nefestiwale@explory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plory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plory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70673CD7C0548957C0ECE105B9806" ma:contentTypeVersion="15" ma:contentTypeDescription="Utwórz nowy dokument." ma:contentTypeScope="" ma:versionID="4b65e56355a48d963fd3a61fe4c06931">
  <xsd:schema xmlns:xsd="http://www.w3.org/2001/XMLSchema" xmlns:xs="http://www.w3.org/2001/XMLSchema" xmlns:p="http://schemas.microsoft.com/office/2006/metadata/properties" xmlns:ns2="182a3dc4-28dc-4848-ae17-ae23da2c0a25" xmlns:ns3="89446df9-480e-4932-8324-a7079e29038b" targetNamespace="http://schemas.microsoft.com/office/2006/metadata/properties" ma:root="true" ma:fieldsID="ba59dc682fe8d9c98dd215c7b447457e" ns2:_="" ns3:_="">
    <xsd:import namespace="182a3dc4-28dc-4848-ae17-ae23da2c0a25"/>
    <xsd:import namespace="89446df9-480e-4932-8324-a7079e290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a3dc4-28dc-4848-ae17-ae23da2c0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4231fd47-fc6c-4168-8232-8724d2f64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6df9-480e-4932-8324-a7079e2903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1beb8-470a-4e69-a171-ecff3ef7433b}" ma:internalName="TaxCatchAll" ma:showField="CatchAllData" ma:web="89446df9-480e-4932-8324-a7079e290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46df9-480e-4932-8324-a7079e29038b" xsi:nil="true"/>
    <lcf76f155ced4ddcb4097134ff3c332f xmlns="182a3dc4-28dc-4848-ae17-ae23da2c0a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8C1870-6740-44DF-A965-0F27D258E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61FAC-C77D-445C-86C5-1EF7A6359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23E92-8CB0-431D-8B5D-21804547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a3dc4-28dc-4848-ae17-ae23da2c0a25"/>
    <ds:schemaRef ds:uri="89446df9-480e-4932-8324-a7079e290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06024-CE1F-4D9D-9927-FA689D76B47B}">
  <ds:schemaRefs>
    <ds:schemaRef ds:uri="http://schemas.microsoft.com/office/2006/metadata/properties"/>
    <ds:schemaRef ds:uri="http://schemas.microsoft.com/office/infopath/2007/PartnerControls"/>
    <ds:schemaRef ds:uri="89446df9-480e-4932-8324-a7079e29038b"/>
    <ds:schemaRef ds:uri="182a3dc4-28dc-4848-ae17-ae23da2c0a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golinska</dc:creator>
  <cp:keywords/>
  <cp:lastModifiedBy>Robert Pruszczyński</cp:lastModifiedBy>
  <cp:revision>2</cp:revision>
  <cp:lastPrinted>2021-03-18T04:08:00Z</cp:lastPrinted>
  <dcterms:created xsi:type="dcterms:W3CDTF">2024-04-05T08:00:00Z</dcterms:created>
  <dcterms:modified xsi:type="dcterms:W3CDTF">2024-04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70673CD7C0548957C0ECE105B9806</vt:lpwstr>
  </property>
  <property fmtid="{D5CDD505-2E9C-101B-9397-08002B2CF9AE}" pid="3" name="MediaServiceImageTags">
    <vt:lpwstr/>
  </property>
</Properties>
</file>